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44"/>
      </w:tblGrid>
      <w:tr w:rsidR="00B2124C" w14:paraId="4847F950" w14:textId="77777777">
        <w:trPr>
          <w:cantSplit/>
        </w:trPr>
        <w:tc>
          <w:tcPr>
            <w:tcW w:w="0" w:type="auto"/>
          </w:tcPr>
          <w:p w14:paraId="650F6250" w14:textId="77777777" w:rsidR="00B2124C" w:rsidRDefault="009F755B">
            <w:pPr>
              <w:spacing w:before="120" w:after="120"/>
            </w:pPr>
            <w:bookmarkStart w:id="0" w:name="_GoBack"/>
            <w:bookmarkEnd w:id="0"/>
            <w:r>
              <w:rPr>
                <w:sz w:val="24"/>
              </w:rPr>
              <w:t>Main</w:t>
            </w:r>
          </w:p>
          <w:tbl>
            <w:tblPr>
              <w:tblW w:w="0" w:type="dxa"/>
              <w:tblCellMar>
                <w:top w:w="14" w:type="dxa"/>
                <w:left w:w="43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6"/>
              <w:gridCol w:w="1479"/>
              <w:gridCol w:w="592"/>
              <w:gridCol w:w="1440"/>
              <w:gridCol w:w="576"/>
              <w:gridCol w:w="1440"/>
              <w:gridCol w:w="576"/>
              <w:gridCol w:w="1440"/>
              <w:gridCol w:w="576"/>
              <w:gridCol w:w="2160"/>
            </w:tblGrid>
            <w:tr w:rsidR="00B2124C" w14:paraId="34BBFA2A" w14:textId="77777777"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1A3B8E93" w14:textId="77777777" w:rsidR="00B2124C" w:rsidRDefault="009F755B">
                  <w:r>
                    <w:t>1</w:t>
                  </w:r>
                </w:p>
              </w:tc>
              <w:tc>
                <w:tcPr>
                  <w:tcW w:w="0" w:type="auto"/>
                  <w:gridSpan w:val="2"/>
                  <w:tcBorders>
                    <w:bottom w:val="single" w:sz="4" w:space="0" w:color="auto"/>
                  </w:tcBorders>
                </w:tcPr>
                <w:p w14:paraId="79D96C60" w14:textId="3A2AA7C4" w:rsidR="00B2124C" w:rsidRDefault="000026A7">
                  <w:r>
                    <w:rPr>
                      <w:color w:val="FF0000"/>
                    </w:rPr>
                    <w:t xml:space="preserve">L. Delong-S. </w:t>
                  </w:r>
                  <w:proofErr w:type="gramStart"/>
                  <w:r>
                    <w:rPr>
                      <w:color w:val="FF0000"/>
                    </w:rPr>
                    <w:t>Eastman</w:t>
                  </w:r>
                  <w:r w:rsidR="009F755B">
                    <w:rPr>
                      <w:color w:val="FF0000"/>
                    </w:rPr>
                    <w:t>(</w:t>
                  </w:r>
                  <w:proofErr w:type="gramEnd"/>
                  <w:r w:rsidR="009F755B">
                    <w:rPr>
                      <w:color w:val="FF0000"/>
                    </w:rPr>
                    <w:t>1)</w:t>
                  </w:r>
                </w:p>
              </w:tc>
              <w:tc>
                <w:tcPr>
                  <w:tcW w:w="0" w:type="auto"/>
                </w:tcPr>
                <w:p w14:paraId="251F89F3" w14:textId="77777777" w:rsidR="00B2124C" w:rsidRDefault="00B2124C"/>
              </w:tc>
              <w:tc>
                <w:tcPr>
                  <w:tcW w:w="0" w:type="auto"/>
                </w:tcPr>
                <w:p w14:paraId="45FBF87B" w14:textId="77777777" w:rsidR="00B2124C" w:rsidRDefault="00B2124C"/>
              </w:tc>
              <w:tc>
                <w:tcPr>
                  <w:tcW w:w="0" w:type="auto"/>
                </w:tcPr>
                <w:p w14:paraId="6E787247" w14:textId="77777777" w:rsidR="00B2124C" w:rsidRDefault="00B2124C"/>
              </w:tc>
              <w:tc>
                <w:tcPr>
                  <w:tcW w:w="0" w:type="auto"/>
                </w:tcPr>
                <w:p w14:paraId="1DC507B4" w14:textId="77777777" w:rsidR="00B2124C" w:rsidRDefault="00B2124C"/>
              </w:tc>
              <w:tc>
                <w:tcPr>
                  <w:tcW w:w="0" w:type="auto"/>
                </w:tcPr>
                <w:p w14:paraId="2AC54C40" w14:textId="77777777" w:rsidR="00B2124C" w:rsidRDefault="00B2124C"/>
              </w:tc>
              <w:tc>
                <w:tcPr>
                  <w:tcW w:w="0" w:type="auto"/>
                </w:tcPr>
                <w:p w14:paraId="6E0AEE24" w14:textId="77777777" w:rsidR="00B2124C" w:rsidRDefault="00B2124C"/>
              </w:tc>
              <w:tc>
                <w:tcPr>
                  <w:tcW w:w="0" w:type="auto"/>
                </w:tcPr>
                <w:p w14:paraId="345ED271" w14:textId="77777777" w:rsidR="00B2124C" w:rsidRDefault="009F755B">
                  <w:r>
                    <w:t>Seeded Teams</w:t>
                  </w:r>
                </w:p>
              </w:tc>
            </w:tr>
            <w:tr w:rsidR="00B2124C" w14:paraId="3252C952" w14:textId="77777777">
              <w:tc>
                <w:tcPr>
                  <w:tcW w:w="0" w:type="auto"/>
                </w:tcPr>
                <w:p w14:paraId="2A78F12E" w14:textId="77777777" w:rsidR="00B2124C" w:rsidRDefault="00B2124C"/>
              </w:tc>
              <w:tc>
                <w:tcPr>
                  <w:tcW w:w="0" w:type="auto"/>
                </w:tcPr>
                <w:p w14:paraId="7CC935F8" w14:textId="69EACDEB" w:rsidR="00B2124C" w:rsidRDefault="00E5366C">
                  <w:r>
                    <w:t>Cape Ann</w:t>
                  </w:r>
                  <w:r w:rsidR="00936855">
                    <w:t xml:space="preserve"> 8:30AM</w:t>
                  </w:r>
                </w:p>
              </w:tc>
              <w:tc>
                <w:tcPr>
                  <w:tcW w:w="0" w:type="auto"/>
                </w:tcPr>
                <w:p w14:paraId="4E285724" w14:textId="77777777" w:rsidR="00B2124C" w:rsidRDefault="009F755B">
                  <w:r>
                    <w:t>C1</w:t>
                  </w:r>
                </w:p>
              </w:tc>
              <w:tc>
                <w:tcPr>
                  <w:tcW w:w="0" w:type="auto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CA3D737" w14:textId="56738579" w:rsidR="00B2124C" w:rsidRPr="0002465A" w:rsidRDefault="0002465A">
                  <w:pPr>
                    <w:rPr>
                      <w:color w:val="FF0000"/>
                    </w:rPr>
                  </w:pPr>
                  <w:r w:rsidRPr="0002465A">
                    <w:rPr>
                      <w:color w:val="FF0000"/>
                    </w:rPr>
                    <w:t>Delong-Eastman</w:t>
                  </w:r>
                </w:p>
              </w:tc>
              <w:tc>
                <w:tcPr>
                  <w:tcW w:w="0" w:type="auto"/>
                </w:tcPr>
                <w:p w14:paraId="348462B3" w14:textId="77777777" w:rsidR="00B2124C" w:rsidRDefault="00B2124C"/>
              </w:tc>
              <w:tc>
                <w:tcPr>
                  <w:tcW w:w="0" w:type="auto"/>
                </w:tcPr>
                <w:p w14:paraId="55CB4178" w14:textId="77777777" w:rsidR="00B2124C" w:rsidRDefault="00B2124C"/>
              </w:tc>
              <w:tc>
                <w:tcPr>
                  <w:tcW w:w="0" w:type="auto"/>
                </w:tcPr>
                <w:p w14:paraId="719B8DA1" w14:textId="77777777" w:rsidR="00B2124C" w:rsidRDefault="00B2124C"/>
              </w:tc>
              <w:tc>
                <w:tcPr>
                  <w:tcW w:w="0" w:type="auto"/>
                </w:tcPr>
                <w:p w14:paraId="77954F0C" w14:textId="77777777" w:rsidR="00B2124C" w:rsidRDefault="009F755B">
                  <w:pPr>
                    <w:jc w:val="right"/>
                  </w:pPr>
                  <w:r>
                    <w:t>1.</w:t>
                  </w:r>
                </w:p>
              </w:tc>
              <w:tc>
                <w:tcPr>
                  <w:tcW w:w="0" w:type="auto"/>
                </w:tcPr>
                <w:p w14:paraId="36067F6A" w14:textId="47BFD602" w:rsidR="00B2124C" w:rsidRDefault="004925F8">
                  <w:r>
                    <w:t>Delong-Eastman</w:t>
                  </w:r>
                </w:p>
              </w:tc>
            </w:tr>
            <w:tr w:rsidR="00B2124C" w14:paraId="3358675D" w14:textId="77777777"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2D021107" w14:textId="77777777" w:rsidR="00B2124C" w:rsidRDefault="009F755B">
                  <w:r>
                    <w:t>2</w:t>
                  </w:r>
                </w:p>
              </w:tc>
              <w:tc>
                <w:tcPr>
                  <w:tcW w:w="0" w:type="auto"/>
                  <w:gridSpan w:val="2"/>
                  <w:tcBorders>
                    <w:bottom w:val="single" w:sz="4" w:space="0" w:color="auto"/>
                  </w:tcBorders>
                </w:tcPr>
                <w:p w14:paraId="435402E6" w14:textId="5DEF73A6" w:rsidR="00B2124C" w:rsidRDefault="004C3620" w:rsidP="004C3620">
                  <w:proofErr w:type="gramStart"/>
                  <w:r>
                    <w:t>A..</w:t>
                  </w:r>
                  <w:proofErr w:type="spellStart"/>
                  <w:r>
                    <w:t>Demong</w:t>
                  </w:r>
                  <w:proofErr w:type="spellEnd"/>
                  <w:proofErr w:type="gramEnd"/>
                  <w:r>
                    <w:t>-C. Olney</w:t>
                  </w:r>
                </w:p>
              </w:tc>
              <w:tc>
                <w:tcPr>
                  <w:tcW w:w="0" w:type="auto"/>
                  <w:gridSpan w:val="2"/>
                  <w:tcBorders>
                    <w:left w:val="single" w:sz="4" w:space="0" w:color="auto"/>
                  </w:tcBorders>
                </w:tcPr>
                <w:p w14:paraId="090004BB" w14:textId="547DB33C" w:rsidR="00B2124C" w:rsidRDefault="0002465A">
                  <w:r>
                    <w:t>0, 3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60C21EDF" w14:textId="77777777" w:rsidR="00B2124C" w:rsidRDefault="00B2124C"/>
              </w:tc>
              <w:tc>
                <w:tcPr>
                  <w:tcW w:w="0" w:type="auto"/>
                </w:tcPr>
                <w:p w14:paraId="12273FE9" w14:textId="77777777" w:rsidR="00B2124C" w:rsidRDefault="00B2124C"/>
              </w:tc>
              <w:tc>
                <w:tcPr>
                  <w:tcW w:w="0" w:type="auto"/>
                </w:tcPr>
                <w:p w14:paraId="06CB7A88" w14:textId="77777777" w:rsidR="00B2124C" w:rsidRDefault="00B2124C"/>
              </w:tc>
              <w:tc>
                <w:tcPr>
                  <w:tcW w:w="0" w:type="auto"/>
                </w:tcPr>
                <w:p w14:paraId="47285F50" w14:textId="77777777" w:rsidR="00B2124C" w:rsidRDefault="009F755B">
                  <w:pPr>
                    <w:jc w:val="right"/>
                  </w:pPr>
                  <w:r>
                    <w:t>2.</w:t>
                  </w:r>
                </w:p>
              </w:tc>
              <w:tc>
                <w:tcPr>
                  <w:tcW w:w="0" w:type="auto"/>
                </w:tcPr>
                <w:p w14:paraId="72DD6AD5" w14:textId="7DAE13A2" w:rsidR="00B2124C" w:rsidRDefault="004925F8">
                  <w:proofErr w:type="spellStart"/>
                  <w:r>
                    <w:t>Desorosiers</w:t>
                  </w:r>
                  <w:proofErr w:type="spellEnd"/>
                  <w:r>
                    <w:t>-Walthall</w:t>
                  </w:r>
                </w:p>
              </w:tc>
            </w:tr>
            <w:tr w:rsidR="00B2124C" w14:paraId="405FA7CF" w14:textId="77777777">
              <w:tc>
                <w:tcPr>
                  <w:tcW w:w="0" w:type="auto"/>
                </w:tcPr>
                <w:p w14:paraId="61822988" w14:textId="77777777" w:rsidR="00B2124C" w:rsidRDefault="00B2124C"/>
              </w:tc>
              <w:tc>
                <w:tcPr>
                  <w:tcW w:w="0" w:type="auto"/>
                </w:tcPr>
                <w:p w14:paraId="598042F0" w14:textId="77777777" w:rsidR="00B2124C" w:rsidRDefault="00B2124C"/>
              </w:tc>
              <w:tc>
                <w:tcPr>
                  <w:tcW w:w="0" w:type="auto"/>
                </w:tcPr>
                <w:p w14:paraId="2894C6AF" w14:textId="77777777" w:rsidR="00B2124C" w:rsidRDefault="00B2124C"/>
              </w:tc>
              <w:tc>
                <w:tcPr>
                  <w:tcW w:w="0" w:type="auto"/>
                </w:tcPr>
                <w:p w14:paraId="6E96E4B7" w14:textId="62069A92" w:rsidR="00B2124C" w:rsidRDefault="00E5366C">
                  <w:r>
                    <w:t>Cape Ann</w:t>
                  </w:r>
                  <w:r w:rsidR="00900A39">
                    <w:t xml:space="preserve"> 9</w:t>
                  </w:r>
                  <w:r w:rsidR="009F755B">
                    <w:t>:</w:t>
                  </w:r>
                  <w:r w:rsidR="00900A39">
                    <w:t>3</w:t>
                  </w:r>
                  <w:r w:rsidR="009F755B">
                    <w:t>0</w:t>
                  </w:r>
                </w:p>
              </w:tc>
              <w:tc>
                <w:tcPr>
                  <w:tcW w:w="0" w:type="auto"/>
                </w:tcPr>
                <w:p w14:paraId="2DD122B7" w14:textId="77777777" w:rsidR="00B2124C" w:rsidRDefault="009F755B">
                  <w:r>
                    <w:t>QR1</w:t>
                  </w:r>
                </w:p>
              </w:tc>
              <w:tc>
                <w:tcPr>
                  <w:tcW w:w="0" w:type="auto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B2D7F0D" w14:textId="467EFBAE" w:rsidR="00B2124C" w:rsidRDefault="0097249C">
                  <w:r>
                    <w:t>Caitlin-McNamara</w:t>
                  </w:r>
                </w:p>
              </w:tc>
              <w:tc>
                <w:tcPr>
                  <w:tcW w:w="0" w:type="auto"/>
                </w:tcPr>
                <w:p w14:paraId="2B6FF4E2" w14:textId="77777777" w:rsidR="00B2124C" w:rsidRDefault="00B2124C"/>
              </w:tc>
              <w:tc>
                <w:tcPr>
                  <w:tcW w:w="0" w:type="auto"/>
                </w:tcPr>
                <w:p w14:paraId="01124FCE" w14:textId="77777777" w:rsidR="00B2124C" w:rsidRDefault="009F755B">
                  <w:pPr>
                    <w:jc w:val="right"/>
                  </w:pPr>
                  <w:r>
                    <w:t>3.</w:t>
                  </w:r>
                </w:p>
              </w:tc>
              <w:tc>
                <w:tcPr>
                  <w:tcW w:w="0" w:type="auto"/>
                </w:tcPr>
                <w:p w14:paraId="368C532D" w14:textId="3CD671AA" w:rsidR="00B2124C" w:rsidRDefault="004925F8">
                  <w:proofErr w:type="spellStart"/>
                  <w:r>
                    <w:t>Brauer</w:t>
                  </w:r>
                  <w:proofErr w:type="spellEnd"/>
                  <w:r>
                    <w:t>-Stevenson</w:t>
                  </w:r>
                </w:p>
              </w:tc>
            </w:tr>
            <w:tr w:rsidR="00B2124C" w14:paraId="1D1751DB" w14:textId="77777777"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30B599ED" w14:textId="77777777" w:rsidR="00B2124C" w:rsidRDefault="009F755B">
                  <w:r>
                    <w:t>3</w:t>
                  </w:r>
                </w:p>
              </w:tc>
              <w:tc>
                <w:tcPr>
                  <w:tcW w:w="0" w:type="auto"/>
                  <w:gridSpan w:val="2"/>
                  <w:tcBorders>
                    <w:bottom w:val="single" w:sz="4" w:space="0" w:color="auto"/>
                  </w:tcBorders>
                </w:tcPr>
                <w:p w14:paraId="41DED7E3" w14:textId="61464C51" w:rsidR="00B2124C" w:rsidRDefault="00E5366C">
                  <w:r>
                    <w:t>D. Caitlin-K. McNamara</w:t>
                  </w:r>
                </w:p>
              </w:tc>
              <w:tc>
                <w:tcPr>
                  <w:tcW w:w="0" w:type="auto"/>
                </w:tcPr>
                <w:p w14:paraId="1D0D018C" w14:textId="77777777" w:rsidR="00B2124C" w:rsidRDefault="00B2124C"/>
              </w:tc>
              <w:tc>
                <w:tcPr>
                  <w:tcW w:w="0" w:type="auto"/>
                </w:tcPr>
                <w:p w14:paraId="170128C9" w14:textId="77777777" w:rsidR="00B2124C" w:rsidRDefault="00B2124C"/>
              </w:tc>
              <w:tc>
                <w:tcPr>
                  <w:tcW w:w="0" w:type="auto"/>
                  <w:gridSpan w:val="2"/>
                  <w:tcBorders>
                    <w:left w:val="single" w:sz="4" w:space="0" w:color="auto"/>
                  </w:tcBorders>
                </w:tcPr>
                <w:p w14:paraId="22866117" w14:textId="4CC0EB17" w:rsidR="00B2124C" w:rsidRDefault="00841E71">
                  <w:r>
                    <w:t>2, 4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1847806E" w14:textId="77777777" w:rsidR="00B2124C" w:rsidRDefault="00B2124C"/>
              </w:tc>
              <w:tc>
                <w:tcPr>
                  <w:tcW w:w="0" w:type="auto"/>
                </w:tcPr>
                <w:p w14:paraId="0A16C3F8" w14:textId="77777777" w:rsidR="00B2124C" w:rsidRDefault="009F755B">
                  <w:pPr>
                    <w:jc w:val="right"/>
                  </w:pPr>
                  <w:r>
                    <w:t>4.</w:t>
                  </w:r>
                </w:p>
              </w:tc>
              <w:tc>
                <w:tcPr>
                  <w:tcW w:w="0" w:type="auto"/>
                </w:tcPr>
                <w:p w14:paraId="2668C9ED" w14:textId="72FDB514" w:rsidR="00B2124C" w:rsidRDefault="004925F8">
                  <w:r>
                    <w:t>Horne-Meehan</w:t>
                  </w:r>
                </w:p>
              </w:tc>
            </w:tr>
            <w:tr w:rsidR="00B2124C" w14:paraId="62E980E0" w14:textId="77777777">
              <w:tc>
                <w:tcPr>
                  <w:tcW w:w="0" w:type="auto"/>
                </w:tcPr>
                <w:p w14:paraId="22AC0059" w14:textId="77777777" w:rsidR="00B2124C" w:rsidRDefault="00B2124C"/>
              </w:tc>
              <w:tc>
                <w:tcPr>
                  <w:tcW w:w="0" w:type="auto"/>
                </w:tcPr>
                <w:p w14:paraId="3B961C3E" w14:textId="3264B1D3" w:rsidR="00B2124C" w:rsidRDefault="00E5366C">
                  <w:r>
                    <w:t>Cape Ann</w:t>
                  </w:r>
                  <w:r w:rsidR="00936855">
                    <w:t xml:space="preserve"> 8:30am</w:t>
                  </w:r>
                </w:p>
              </w:tc>
              <w:tc>
                <w:tcPr>
                  <w:tcW w:w="0" w:type="auto"/>
                </w:tcPr>
                <w:p w14:paraId="08C63C10" w14:textId="77777777" w:rsidR="00B2124C" w:rsidRDefault="009F755B">
                  <w:r>
                    <w:t>C2</w:t>
                  </w:r>
                </w:p>
              </w:tc>
              <w:tc>
                <w:tcPr>
                  <w:tcW w:w="0" w:type="auto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7FAD481" w14:textId="3BE9268F" w:rsidR="00B2124C" w:rsidRDefault="0002465A">
                  <w:r>
                    <w:t>Caitlin-McNamara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2CB73686" w14:textId="77777777" w:rsidR="00B2124C" w:rsidRDefault="00B2124C"/>
              </w:tc>
              <w:tc>
                <w:tcPr>
                  <w:tcW w:w="0" w:type="auto"/>
                </w:tcPr>
                <w:p w14:paraId="0BB38E78" w14:textId="77777777" w:rsidR="00B2124C" w:rsidRDefault="00B2124C"/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026D58A1" w14:textId="77777777" w:rsidR="00B2124C" w:rsidRDefault="00B2124C"/>
              </w:tc>
              <w:tc>
                <w:tcPr>
                  <w:tcW w:w="0" w:type="auto"/>
                </w:tcPr>
                <w:p w14:paraId="37EDD375" w14:textId="77777777" w:rsidR="00B2124C" w:rsidRDefault="00B2124C"/>
              </w:tc>
              <w:tc>
                <w:tcPr>
                  <w:tcW w:w="0" w:type="auto"/>
                </w:tcPr>
                <w:p w14:paraId="39D60779" w14:textId="77777777" w:rsidR="00B2124C" w:rsidRDefault="00B2124C"/>
              </w:tc>
            </w:tr>
            <w:tr w:rsidR="00B2124C" w14:paraId="2B3DABE6" w14:textId="77777777"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3301FC00" w14:textId="77777777" w:rsidR="00B2124C" w:rsidRDefault="009F755B">
                  <w:r>
                    <w:t>4</w:t>
                  </w:r>
                </w:p>
              </w:tc>
              <w:tc>
                <w:tcPr>
                  <w:tcW w:w="0" w:type="auto"/>
                  <w:gridSpan w:val="2"/>
                  <w:tcBorders>
                    <w:bottom w:val="single" w:sz="4" w:space="0" w:color="auto"/>
                  </w:tcBorders>
                </w:tcPr>
                <w:p w14:paraId="6E2D51AE" w14:textId="7838D588" w:rsidR="00B2124C" w:rsidRDefault="00E5366C">
                  <w:r>
                    <w:t>M. Abbott-A. Schneider</w:t>
                  </w:r>
                </w:p>
              </w:tc>
              <w:tc>
                <w:tcPr>
                  <w:tcW w:w="0" w:type="auto"/>
                  <w:gridSpan w:val="2"/>
                  <w:tcBorders>
                    <w:left w:val="single" w:sz="4" w:space="0" w:color="auto"/>
                  </w:tcBorders>
                </w:tcPr>
                <w:p w14:paraId="5BA37D91" w14:textId="2B7261C2" w:rsidR="00B2124C" w:rsidRDefault="0002465A">
                  <w:r>
                    <w:t>4,3</w:t>
                  </w:r>
                </w:p>
              </w:tc>
              <w:tc>
                <w:tcPr>
                  <w:tcW w:w="0" w:type="auto"/>
                </w:tcPr>
                <w:p w14:paraId="2A14F92C" w14:textId="77777777" w:rsidR="00B2124C" w:rsidRDefault="00B2124C"/>
              </w:tc>
              <w:tc>
                <w:tcPr>
                  <w:tcW w:w="0" w:type="auto"/>
                </w:tcPr>
                <w:p w14:paraId="01A7CA21" w14:textId="77777777" w:rsidR="00B2124C" w:rsidRDefault="00B2124C"/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1D020FDC" w14:textId="77777777" w:rsidR="00B2124C" w:rsidRDefault="00B2124C"/>
              </w:tc>
              <w:tc>
                <w:tcPr>
                  <w:tcW w:w="0" w:type="auto"/>
                </w:tcPr>
                <w:p w14:paraId="7327236B" w14:textId="77777777" w:rsidR="00B2124C" w:rsidRDefault="00B2124C"/>
              </w:tc>
              <w:tc>
                <w:tcPr>
                  <w:tcW w:w="0" w:type="auto"/>
                </w:tcPr>
                <w:p w14:paraId="3F86A390" w14:textId="77777777" w:rsidR="00B2124C" w:rsidRDefault="00B2124C"/>
              </w:tc>
            </w:tr>
            <w:tr w:rsidR="00B2124C" w14:paraId="3762617E" w14:textId="77777777">
              <w:tc>
                <w:tcPr>
                  <w:tcW w:w="0" w:type="auto"/>
                </w:tcPr>
                <w:p w14:paraId="77F84F33" w14:textId="77777777" w:rsidR="00B2124C" w:rsidRDefault="00B2124C"/>
              </w:tc>
              <w:tc>
                <w:tcPr>
                  <w:tcW w:w="0" w:type="auto"/>
                </w:tcPr>
                <w:p w14:paraId="0C033DA8" w14:textId="77777777" w:rsidR="00B2124C" w:rsidRDefault="00B2124C"/>
              </w:tc>
              <w:tc>
                <w:tcPr>
                  <w:tcW w:w="0" w:type="auto"/>
                </w:tcPr>
                <w:p w14:paraId="73611FAF" w14:textId="77777777" w:rsidR="00B2124C" w:rsidRDefault="00B2124C"/>
              </w:tc>
              <w:tc>
                <w:tcPr>
                  <w:tcW w:w="0" w:type="auto"/>
                </w:tcPr>
                <w:p w14:paraId="70096B9E" w14:textId="77777777" w:rsidR="00B2124C" w:rsidRDefault="00B2124C"/>
              </w:tc>
              <w:tc>
                <w:tcPr>
                  <w:tcW w:w="0" w:type="auto"/>
                </w:tcPr>
                <w:p w14:paraId="34726DBB" w14:textId="77777777" w:rsidR="00B2124C" w:rsidRDefault="00B2124C"/>
              </w:tc>
              <w:tc>
                <w:tcPr>
                  <w:tcW w:w="0" w:type="auto"/>
                </w:tcPr>
                <w:p w14:paraId="24E876FA" w14:textId="25946170" w:rsidR="00B2124C" w:rsidRDefault="009D2E5D">
                  <w:r>
                    <w:t>ECC</w:t>
                  </w:r>
                  <w:r w:rsidR="00900A39">
                    <w:t xml:space="preserve"> 11:30</w:t>
                  </w:r>
                </w:p>
              </w:tc>
              <w:tc>
                <w:tcPr>
                  <w:tcW w:w="0" w:type="auto"/>
                </w:tcPr>
                <w:p w14:paraId="052918B6" w14:textId="77777777" w:rsidR="00B2124C" w:rsidRDefault="00B2124C"/>
              </w:tc>
              <w:tc>
                <w:tcPr>
                  <w:tcW w:w="0" w:type="auto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4A5A0F6" w14:textId="2866F847" w:rsidR="00B2124C" w:rsidRDefault="0097249C">
                  <w:r>
                    <w:t>Pike-Harris</w:t>
                  </w:r>
                </w:p>
              </w:tc>
              <w:tc>
                <w:tcPr>
                  <w:tcW w:w="0" w:type="auto"/>
                </w:tcPr>
                <w:p w14:paraId="311CC29A" w14:textId="77777777" w:rsidR="00B2124C" w:rsidRDefault="00B2124C"/>
              </w:tc>
            </w:tr>
            <w:tr w:rsidR="00B2124C" w14:paraId="76A6E24A" w14:textId="77777777"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5442E68E" w14:textId="77777777" w:rsidR="00B2124C" w:rsidRDefault="009F755B">
                  <w:r>
                    <w:t>5</w:t>
                  </w:r>
                </w:p>
              </w:tc>
              <w:tc>
                <w:tcPr>
                  <w:tcW w:w="0" w:type="auto"/>
                  <w:gridSpan w:val="2"/>
                  <w:tcBorders>
                    <w:bottom w:val="single" w:sz="4" w:space="0" w:color="auto"/>
                  </w:tcBorders>
                </w:tcPr>
                <w:p w14:paraId="2593AFE0" w14:textId="6DE8F14F" w:rsidR="00B2124C" w:rsidRDefault="00D03086">
                  <w:r>
                    <w:t>N. Pike-A. Harris</w:t>
                  </w:r>
                </w:p>
              </w:tc>
              <w:tc>
                <w:tcPr>
                  <w:tcW w:w="0" w:type="auto"/>
                </w:tcPr>
                <w:p w14:paraId="2DCEF97F" w14:textId="77777777" w:rsidR="00B2124C" w:rsidRDefault="00B2124C"/>
              </w:tc>
              <w:tc>
                <w:tcPr>
                  <w:tcW w:w="0" w:type="auto"/>
                </w:tcPr>
                <w:p w14:paraId="78463DCC" w14:textId="77777777" w:rsidR="00B2124C" w:rsidRDefault="00B2124C"/>
              </w:tc>
              <w:tc>
                <w:tcPr>
                  <w:tcW w:w="0" w:type="auto"/>
                </w:tcPr>
                <w:p w14:paraId="39BDB1F2" w14:textId="77777777" w:rsidR="00B2124C" w:rsidRDefault="00B2124C"/>
              </w:tc>
              <w:tc>
                <w:tcPr>
                  <w:tcW w:w="0" w:type="auto"/>
                </w:tcPr>
                <w:p w14:paraId="3D606E0D" w14:textId="77777777" w:rsidR="00B2124C" w:rsidRDefault="00B2124C"/>
              </w:tc>
              <w:tc>
                <w:tcPr>
                  <w:tcW w:w="0" w:type="auto"/>
                  <w:gridSpan w:val="2"/>
                  <w:tcBorders>
                    <w:left w:val="single" w:sz="4" w:space="0" w:color="auto"/>
                  </w:tcBorders>
                </w:tcPr>
                <w:p w14:paraId="376ABA18" w14:textId="3DDFBFBE" w:rsidR="00B2124C" w:rsidRDefault="00841E71">
                  <w:r>
                    <w:t>1, (2), 0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14720E9A" w14:textId="77777777" w:rsidR="00B2124C" w:rsidRDefault="00B2124C"/>
              </w:tc>
            </w:tr>
            <w:tr w:rsidR="00B2124C" w14:paraId="38EB6FB9" w14:textId="77777777">
              <w:tc>
                <w:tcPr>
                  <w:tcW w:w="0" w:type="auto"/>
                </w:tcPr>
                <w:p w14:paraId="7B44217F" w14:textId="77777777" w:rsidR="00B2124C" w:rsidRDefault="00B2124C"/>
              </w:tc>
              <w:tc>
                <w:tcPr>
                  <w:tcW w:w="0" w:type="auto"/>
                </w:tcPr>
                <w:p w14:paraId="7FC605A3" w14:textId="44A1BF44" w:rsidR="00B2124C" w:rsidRDefault="00936855">
                  <w:r>
                    <w:t>ECC 8:30am</w:t>
                  </w:r>
                </w:p>
              </w:tc>
              <w:tc>
                <w:tcPr>
                  <w:tcW w:w="0" w:type="auto"/>
                </w:tcPr>
                <w:p w14:paraId="6AD32BD5" w14:textId="77777777" w:rsidR="00B2124C" w:rsidRDefault="009F755B">
                  <w:r>
                    <w:t>C3</w:t>
                  </w:r>
                </w:p>
              </w:tc>
              <w:tc>
                <w:tcPr>
                  <w:tcW w:w="0" w:type="auto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24580B1" w14:textId="0C9A1EB3" w:rsidR="00B2124C" w:rsidRDefault="0002465A">
                  <w:r>
                    <w:t>Pike-Harris</w:t>
                  </w:r>
                </w:p>
              </w:tc>
              <w:tc>
                <w:tcPr>
                  <w:tcW w:w="0" w:type="auto"/>
                </w:tcPr>
                <w:p w14:paraId="7F66D8F1" w14:textId="77777777" w:rsidR="00B2124C" w:rsidRDefault="00B2124C"/>
              </w:tc>
              <w:tc>
                <w:tcPr>
                  <w:tcW w:w="0" w:type="auto"/>
                </w:tcPr>
                <w:p w14:paraId="279DA32B" w14:textId="77777777" w:rsidR="00B2124C" w:rsidRDefault="00B2124C"/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658967C9" w14:textId="77777777" w:rsidR="00B2124C" w:rsidRDefault="00B2124C"/>
              </w:tc>
              <w:tc>
                <w:tcPr>
                  <w:tcW w:w="0" w:type="auto"/>
                </w:tcPr>
                <w:p w14:paraId="635F6894" w14:textId="77777777" w:rsidR="00B2124C" w:rsidRDefault="00B2124C"/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5E3BD872" w14:textId="77777777" w:rsidR="00B2124C" w:rsidRDefault="00B2124C"/>
              </w:tc>
            </w:tr>
            <w:tr w:rsidR="00B2124C" w14:paraId="6BEE9922" w14:textId="77777777"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3B29CBAC" w14:textId="77777777" w:rsidR="00B2124C" w:rsidRDefault="009F755B">
                  <w:r>
                    <w:t>6</w:t>
                  </w:r>
                </w:p>
              </w:tc>
              <w:tc>
                <w:tcPr>
                  <w:tcW w:w="0" w:type="auto"/>
                  <w:gridSpan w:val="2"/>
                  <w:tcBorders>
                    <w:bottom w:val="single" w:sz="4" w:space="0" w:color="auto"/>
                  </w:tcBorders>
                </w:tcPr>
                <w:p w14:paraId="4D77598E" w14:textId="0DCCC1D2" w:rsidR="00B2124C" w:rsidRDefault="003B0808">
                  <w:r>
                    <w:t>S. Carey-D. Heikkinen</w:t>
                  </w:r>
                </w:p>
              </w:tc>
              <w:tc>
                <w:tcPr>
                  <w:tcW w:w="0" w:type="auto"/>
                  <w:gridSpan w:val="2"/>
                  <w:tcBorders>
                    <w:left w:val="single" w:sz="4" w:space="0" w:color="auto"/>
                  </w:tcBorders>
                </w:tcPr>
                <w:p w14:paraId="76B36EC7" w14:textId="6CB422BF" w:rsidR="00B2124C" w:rsidRDefault="0002465A">
                  <w:r>
                    <w:t>3,1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5CADD276" w14:textId="77777777" w:rsidR="00B2124C" w:rsidRDefault="00B2124C"/>
              </w:tc>
              <w:tc>
                <w:tcPr>
                  <w:tcW w:w="0" w:type="auto"/>
                </w:tcPr>
                <w:p w14:paraId="136FD09C" w14:textId="77777777" w:rsidR="00B2124C" w:rsidRDefault="00B2124C"/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43A2BF0C" w14:textId="77777777" w:rsidR="00B2124C" w:rsidRDefault="00B2124C"/>
              </w:tc>
              <w:tc>
                <w:tcPr>
                  <w:tcW w:w="0" w:type="auto"/>
                </w:tcPr>
                <w:p w14:paraId="5588090C" w14:textId="77777777" w:rsidR="00B2124C" w:rsidRDefault="00B2124C"/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5ECFFB75" w14:textId="77777777" w:rsidR="00B2124C" w:rsidRDefault="00B2124C"/>
              </w:tc>
            </w:tr>
            <w:tr w:rsidR="00B2124C" w14:paraId="6749642A" w14:textId="77777777">
              <w:tc>
                <w:tcPr>
                  <w:tcW w:w="0" w:type="auto"/>
                </w:tcPr>
                <w:p w14:paraId="3B75A131" w14:textId="77777777" w:rsidR="00B2124C" w:rsidRDefault="00B2124C"/>
              </w:tc>
              <w:tc>
                <w:tcPr>
                  <w:tcW w:w="0" w:type="auto"/>
                </w:tcPr>
                <w:p w14:paraId="2AB5A7BF" w14:textId="77777777" w:rsidR="00B2124C" w:rsidRDefault="00B2124C"/>
              </w:tc>
              <w:tc>
                <w:tcPr>
                  <w:tcW w:w="0" w:type="auto"/>
                </w:tcPr>
                <w:p w14:paraId="15F12727" w14:textId="77777777" w:rsidR="00B2124C" w:rsidRDefault="00B2124C"/>
              </w:tc>
              <w:tc>
                <w:tcPr>
                  <w:tcW w:w="0" w:type="auto"/>
                </w:tcPr>
                <w:p w14:paraId="5F77B1B2" w14:textId="5448DC14" w:rsidR="00B2124C" w:rsidRDefault="00900A39">
                  <w:r>
                    <w:t>ECC</w:t>
                  </w:r>
                  <w:r w:rsidR="009F755B">
                    <w:t xml:space="preserve"> </w:t>
                  </w:r>
                  <w:r>
                    <w:t>9:30</w:t>
                  </w:r>
                </w:p>
              </w:tc>
              <w:tc>
                <w:tcPr>
                  <w:tcW w:w="0" w:type="auto"/>
                </w:tcPr>
                <w:p w14:paraId="0DE8F227" w14:textId="77777777" w:rsidR="00B2124C" w:rsidRDefault="009F755B">
                  <w:r>
                    <w:t>QR2</w:t>
                  </w:r>
                </w:p>
              </w:tc>
              <w:tc>
                <w:tcPr>
                  <w:tcW w:w="0" w:type="auto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C9E78A4" w14:textId="7CDDA134" w:rsidR="00B2124C" w:rsidRDefault="0097249C">
                  <w:r>
                    <w:t>Pike-Harris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26870771" w14:textId="77777777" w:rsidR="00B2124C" w:rsidRDefault="00B2124C"/>
              </w:tc>
              <w:tc>
                <w:tcPr>
                  <w:tcW w:w="0" w:type="auto"/>
                </w:tcPr>
                <w:p w14:paraId="2535480E" w14:textId="77777777" w:rsidR="00B2124C" w:rsidRDefault="00B2124C"/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0819F7F0" w14:textId="77777777" w:rsidR="00B2124C" w:rsidRDefault="00B2124C"/>
              </w:tc>
            </w:tr>
            <w:tr w:rsidR="00B2124C" w14:paraId="50D2F979" w14:textId="77777777"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05947F05" w14:textId="77777777" w:rsidR="00B2124C" w:rsidRDefault="009F755B">
                  <w:r>
                    <w:t>7</w:t>
                  </w:r>
                </w:p>
              </w:tc>
              <w:tc>
                <w:tcPr>
                  <w:tcW w:w="0" w:type="auto"/>
                  <w:gridSpan w:val="2"/>
                  <w:tcBorders>
                    <w:bottom w:val="single" w:sz="4" w:space="0" w:color="auto"/>
                  </w:tcBorders>
                </w:tcPr>
                <w:p w14:paraId="2CD99B8A" w14:textId="1A0F19BC" w:rsidR="00B2124C" w:rsidRDefault="00D03086">
                  <w:r>
                    <w:t>M. Straub-</w:t>
                  </w:r>
                  <w:r w:rsidR="003B0808">
                    <w:t xml:space="preserve">B. </w:t>
                  </w:r>
                  <w:proofErr w:type="spellStart"/>
                  <w:r w:rsidR="003B0808">
                    <w:t>Cherico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330C3DE" w14:textId="77777777" w:rsidR="00B2124C" w:rsidRDefault="00B2124C"/>
              </w:tc>
              <w:tc>
                <w:tcPr>
                  <w:tcW w:w="0" w:type="auto"/>
                </w:tcPr>
                <w:p w14:paraId="70D6E11B" w14:textId="77777777" w:rsidR="00B2124C" w:rsidRDefault="00B2124C"/>
              </w:tc>
              <w:tc>
                <w:tcPr>
                  <w:tcW w:w="0" w:type="auto"/>
                  <w:gridSpan w:val="2"/>
                  <w:tcBorders>
                    <w:left w:val="single" w:sz="4" w:space="0" w:color="auto"/>
                  </w:tcBorders>
                </w:tcPr>
                <w:p w14:paraId="7E86B141" w14:textId="6CB5608B" w:rsidR="00B2124C" w:rsidRDefault="00841E71">
                  <w:r>
                    <w:t>2, 0</w:t>
                  </w:r>
                </w:p>
              </w:tc>
              <w:tc>
                <w:tcPr>
                  <w:tcW w:w="0" w:type="auto"/>
                </w:tcPr>
                <w:p w14:paraId="104B12E9" w14:textId="77777777" w:rsidR="00B2124C" w:rsidRDefault="00B2124C"/>
              </w:tc>
              <w:tc>
                <w:tcPr>
                  <w:tcW w:w="0" w:type="auto"/>
                </w:tcPr>
                <w:p w14:paraId="2B2137B5" w14:textId="77777777" w:rsidR="00B2124C" w:rsidRDefault="00B2124C"/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3462E409" w14:textId="77777777" w:rsidR="00B2124C" w:rsidRDefault="00B2124C"/>
              </w:tc>
            </w:tr>
            <w:tr w:rsidR="00B2124C" w14:paraId="310F8234" w14:textId="77777777">
              <w:tc>
                <w:tcPr>
                  <w:tcW w:w="0" w:type="auto"/>
                </w:tcPr>
                <w:p w14:paraId="48B96661" w14:textId="77777777" w:rsidR="00B2124C" w:rsidRDefault="00B2124C"/>
              </w:tc>
              <w:tc>
                <w:tcPr>
                  <w:tcW w:w="0" w:type="auto"/>
                </w:tcPr>
                <w:p w14:paraId="0B9985C3" w14:textId="2CDDD2C3" w:rsidR="00B2124C" w:rsidRDefault="00936855">
                  <w:r>
                    <w:t>ECC 8:30am</w:t>
                  </w:r>
                </w:p>
              </w:tc>
              <w:tc>
                <w:tcPr>
                  <w:tcW w:w="0" w:type="auto"/>
                </w:tcPr>
                <w:p w14:paraId="1BAD3A3F" w14:textId="77777777" w:rsidR="00B2124C" w:rsidRDefault="009F755B">
                  <w:r>
                    <w:t>C4</w:t>
                  </w:r>
                </w:p>
              </w:tc>
              <w:tc>
                <w:tcPr>
                  <w:tcW w:w="0" w:type="auto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FA04366" w14:textId="3A38A7A4" w:rsidR="00B2124C" w:rsidRDefault="0097249C">
                  <w:r>
                    <w:t>Straub-</w:t>
                  </w:r>
                  <w:proofErr w:type="spellStart"/>
                  <w:r>
                    <w:t>Cherico</w:t>
                  </w:r>
                  <w:proofErr w:type="spellEnd"/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224688F5" w14:textId="77777777" w:rsidR="00B2124C" w:rsidRDefault="00B2124C"/>
              </w:tc>
              <w:tc>
                <w:tcPr>
                  <w:tcW w:w="0" w:type="auto"/>
                </w:tcPr>
                <w:p w14:paraId="0700DDDF" w14:textId="77777777" w:rsidR="00B2124C" w:rsidRDefault="00B2124C"/>
              </w:tc>
              <w:tc>
                <w:tcPr>
                  <w:tcW w:w="0" w:type="auto"/>
                </w:tcPr>
                <w:p w14:paraId="474C76B3" w14:textId="77777777" w:rsidR="00B2124C" w:rsidRDefault="00B2124C"/>
              </w:tc>
              <w:tc>
                <w:tcPr>
                  <w:tcW w:w="0" w:type="auto"/>
                </w:tcPr>
                <w:p w14:paraId="5B727DD4" w14:textId="77777777" w:rsidR="00B2124C" w:rsidRDefault="00B2124C"/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52520ED2" w14:textId="77777777" w:rsidR="00B2124C" w:rsidRDefault="00B2124C"/>
              </w:tc>
            </w:tr>
            <w:tr w:rsidR="00B2124C" w14:paraId="726CBA3B" w14:textId="77777777"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3B02DEA8" w14:textId="77777777" w:rsidR="00B2124C" w:rsidRDefault="009F755B">
                  <w:r>
                    <w:t>8</w:t>
                  </w:r>
                </w:p>
              </w:tc>
              <w:tc>
                <w:tcPr>
                  <w:tcW w:w="0" w:type="auto"/>
                  <w:gridSpan w:val="2"/>
                  <w:tcBorders>
                    <w:bottom w:val="single" w:sz="4" w:space="0" w:color="auto"/>
                  </w:tcBorders>
                </w:tcPr>
                <w:p w14:paraId="78249DBB" w14:textId="1AE1FEB8" w:rsidR="00B2124C" w:rsidRDefault="000026A7">
                  <w:r>
                    <w:rPr>
                      <w:color w:val="FF0000"/>
                    </w:rPr>
                    <w:t xml:space="preserve">B. Horne-G. </w:t>
                  </w:r>
                  <w:proofErr w:type="gramStart"/>
                  <w:r>
                    <w:rPr>
                      <w:color w:val="FF0000"/>
                    </w:rPr>
                    <w:t>Meehan</w:t>
                  </w:r>
                  <w:r w:rsidR="009F755B">
                    <w:rPr>
                      <w:color w:val="FF0000"/>
                    </w:rPr>
                    <w:t>(</w:t>
                  </w:r>
                  <w:proofErr w:type="gramEnd"/>
                  <w:r>
                    <w:rPr>
                      <w:color w:val="FF0000"/>
                    </w:rPr>
                    <w:t>4</w:t>
                  </w:r>
                  <w:r w:rsidR="009F755B">
                    <w:rPr>
                      <w:color w:val="FF0000"/>
                    </w:rPr>
                    <w:t>)</w:t>
                  </w:r>
                </w:p>
              </w:tc>
              <w:tc>
                <w:tcPr>
                  <w:tcW w:w="0" w:type="auto"/>
                  <w:gridSpan w:val="2"/>
                  <w:tcBorders>
                    <w:left w:val="single" w:sz="4" w:space="0" w:color="auto"/>
                  </w:tcBorders>
                </w:tcPr>
                <w:p w14:paraId="2FC412CF" w14:textId="69FA3A6A" w:rsidR="00B2124C" w:rsidRDefault="0097249C">
                  <w:r>
                    <w:t>6, (0), 0</w:t>
                  </w:r>
                </w:p>
              </w:tc>
              <w:tc>
                <w:tcPr>
                  <w:tcW w:w="0" w:type="auto"/>
                </w:tcPr>
                <w:p w14:paraId="10125D0E" w14:textId="77777777" w:rsidR="00B2124C" w:rsidRDefault="00B2124C"/>
              </w:tc>
              <w:tc>
                <w:tcPr>
                  <w:tcW w:w="0" w:type="auto"/>
                </w:tcPr>
                <w:p w14:paraId="2B888B00" w14:textId="77777777" w:rsidR="00B2124C" w:rsidRDefault="00B2124C"/>
              </w:tc>
              <w:tc>
                <w:tcPr>
                  <w:tcW w:w="0" w:type="auto"/>
                </w:tcPr>
                <w:p w14:paraId="30493938" w14:textId="77777777" w:rsidR="00B2124C" w:rsidRDefault="00B2124C"/>
              </w:tc>
              <w:tc>
                <w:tcPr>
                  <w:tcW w:w="0" w:type="auto"/>
                </w:tcPr>
                <w:p w14:paraId="0424F85B" w14:textId="77777777" w:rsidR="00B2124C" w:rsidRDefault="00B2124C"/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19587AD3" w14:textId="77777777" w:rsidR="00B2124C" w:rsidRDefault="00B2124C"/>
              </w:tc>
            </w:tr>
            <w:tr w:rsidR="00B2124C" w14:paraId="52A88D5F" w14:textId="77777777">
              <w:tc>
                <w:tcPr>
                  <w:tcW w:w="576" w:type="dxa"/>
                </w:tcPr>
                <w:p w14:paraId="50315182" w14:textId="77777777" w:rsidR="00B2124C" w:rsidRDefault="00B2124C"/>
              </w:tc>
              <w:tc>
                <w:tcPr>
                  <w:tcW w:w="1440" w:type="dxa"/>
                </w:tcPr>
                <w:p w14:paraId="0F10CD9C" w14:textId="77777777" w:rsidR="00B2124C" w:rsidRDefault="00B2124C"/>
              </w:tc>
              <w:tc>
                <w:tcPr>
                  <w:tcW w:w="576" w:type="dxa"/>
                </w:tcPr>
                <w:p w14:paraId="12AC83EF" w14:textId="77777777" w:rsidR="00B2124C" w:rsidRDefault="00B2124C"/>
              </w:tc>
              <w:tc>
                <w:tcPr>
                  <w:tcW w:w="1440" w:type="dxa"/>
                </w:tcPr>
                <w:p w14:paraId="7F4E2C61" w14:textId="77777777" w:rsidR="00B2124C" w:rsidRDefault="00B2124C"/>
              </w:tc>
              <w:tc>
                <w:tcPr>
                  <w:tcW w:w="576" w:type="dxa"/>
                </w:tcPr>
                <w:p w14:paraId="75098D28" w14:textId="77777777" w:rsidR="00B2124C" w:rsidRDefault="00B2124C"/>
              </w:tc>
              <w:tc>
                <w:tcPr>
                  <w:tcW w:w="1440" w:type="dxa"/>
                </w:tcPr>
                <w:p w14:paraId="0A79248E" w14:textId="77777777" w:rsidR="00B2124C" w:rsidRDefault="00B2124C"/>
              </w:tc>
              <w:tc>
                <w:tcPr>
                  <w:tcW w:w="576" w:type="dxa"/>
                </w:tcPr>
                <w:p w14:paraId="647C1A26" w14:textId="77777777" w:rsidR="00B2124C" w:rsidRDefault="00B2124C"/>
              </w:tc>
              <w:tc>
                <w:tcPr>
                  <w:tcW w:w="1440" w:type="dxa"/>
                </w:tcPr>
                <w:p w14:paraId="08041759" w14:textId="6CE3CD31" w:rsidR="00B2124C" w:rsidRDefault="009F755B">
                  <w:r>
                    <w:t xml:space="preserve">MHC </w:t>
                  </w:r>
                  <w:r w:rsidR="007548FA">
                    <w:t>1</w:t>
                  </w:r>
                  <w:r>
                    <w:t>:</w:t>
                  </w:r>
                  <w:r w:rsidR="007548FA">
                    <w:t>3</w:t>
                  </w:r>
                  <w:r>
                    <w:t>0</w:t>
                  </w:r>
                </w:p>
              </w:tc>
              <w:tc>
                <w:tcPr>
                  <w:tcW w:w="576" w:type="dxa"/>
                </w:tcPr>
                <w:p w14:paraId="20006842" w14:textId="77777777" w:rsidR="00B2124C" w:rsidRDefault="00B2124C"/>
              </w:tc>
              <w:tc>
                <w:tcPr>
                  <w:tcW w:w="216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AAC64EC" w14:textId="52D66447" w:rsidR="00B2124C" w:rsidRDefault="007E0B85">
                  <w:proofErr w:type="spellStart"/>
                  <w:r>
                    <w:t>Berns</w:t>
                  </w:r>
                  <w:proofErr w:type="spellEnd"/>
                  <w:r>
                    <w:t>-Bushing</w:t>
                  </w:r>
                </w:p>
              </w:tc>
            </w:tr>
            <w:tr w:rsidR="00B2124C" w14:paraId="61598247" w14:textId="77777777"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274454F9" w14:textId="77777777" w:rsidR="00B2124C" w:rsidRDefault="009F755B">
                  <w:r>
                    <w:t>9</w:t>
                  </w:r>
                </w:p>
              </w:tc>
              <w:tc>
                <w:tcPr>
                  <w:tcW w:w="0" w:type="auto"/>
                  <w:gridSpan w:val="2"/>
                  <w:tcBorders>
                    <w:bottom w:val="single" w:sz="4" w:space="0" w:color="auto"/>
                  </w:tcBorders>
                </w:tcPr>
                <w:p w14:paraId="037C97AC" w14:textId="58D3D767" w:rsidR="00B2124C" w:rsidRDefault="000026A7">
                  <w:r>
                    <w:rPr>
                      <w:color w:val="FF0000"/>
                    </w:rPr>
                    <w:t xml:space="preserve">C. </w:t>
                  </w:r>
                  <w:proofErr w:type="spellStart"/>
                  <w:r>
                    <w:rPr>
                      <w:color w:val="FF0000"/>
                    </w:rPr>
                    <w:t>Brauer</w:t>
                  </w:r>
                  <w:proofErr w:type="spellEnd"/>
                  <w:r>
                    <w:rPr>
                      <w:color w:val="FF0000"/>
                    </w:rPr>
                    <w:t xml:space="preserve">-J. </w:t>
                  </w:r>
                  <w:proofErr w:type="gramStart"/>
                  <w:r>
                    <w:rPr>
                      <w:color w:val="FF0000"/>
                    </w:rPr>
                    <w:t>Stevenson</w:t>
                  </w:r>
                  <w:r w:rsidR="009F755B">
                    <w:rPr>
                      <w:color w:val="FF0000"/>
                    </w:rPr>
                    <w:t>(</w:t>
                  </w:r>
                  <w:proofErr w:type="gramEnd"/>
                  <w:r>
                    <w:rPr>
                      <w:color w:val="FF0000"/>
                    </w:rPr>
                    <w:t>3</w:t>
                  </w:r>
                  <w:r w:rsidR="009F755B">
                    <w:rPr>
                      <w:color w:val="FF0000"/>
                    </w:rPr>
                    <w:t>)</w:t>
                  </w:r>
                </w:p>
              </w:tc>
              <w:tc>
                <w:tcPr>
                  <w:tcW w:w="0" w:type="auto"/>
                </w:tcPr>
                <w:p w14:paraId="5DD35256" w14:textId="77777777" w:rsidR="00B2124C" w:rsidRPr="0002465A" w:rsidRDefault="00B2124C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0" w:type="auto"/>
                </w:tcPr>
                <w:p w14:paraId="0F0A9792" w14:textId="77777777" w:rsidR="00B2124C" w:rsidRDefault="00B2124C"/>
              </w:tc>
              <w:tc>
                <w:tcPr>
                  <w:tcW w:w="0" w:type="auto"/>
                </w:tcPr>
                <w:p w14:paraId="246565DA" w14:textId="77777777" w:rsidR="00B2124C" w:rsidRDefault="00B2124C"/>
              </w:tc>
              <w:tc>
                <w:tcPr>
                  <w:tcW w:w="0" w:type="auto"/>
                </w:tcPr>
                <w:p w14:paraId="61011D4E" w14:textId="77777777" w:rsidR="00B2124C" w:rsidRDefault="00B2124C"/>
              </w:tc>
              <w:tc>
                <w:tcPr>
                  <w:tcW w:w="0" w:type="auto"/>
                </w:tcPr>
                <w:p w14:paraId="02CE339F" w14:textId="77777777" w:rsidR="00B2124C" w:rsidRDefault="00B2124C"/>
              </w:tc>
              <w:tc>
                <w:tcPr>
                  <w:tcW w:w="0" w:type="auto"/>
                </w:tcPr>
                <w:p w14:paraId="3B9F1F06" w14:textId="77777777" w:rsidR="00B2124C" w:rsidRDefault="00B2124C"/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6275EEDD" w14:textId="562291C0" w:rsidR="00B2124C" w:rsidRDefault="007E0B85">
                  <w:r>
                    <w:t>(2), 2, 2</w:t>
                  </w:r>
                </w:p>
              </w:tc>
            </w:tr>
            <w:tr w:rsidR="00B2124C" w14:paraId="1CE333C6" w14:textId="77777777">
              <w:tc>
                <w:tcPr>
                  <w:tcW w:w="0" w:type="auto"/>
                </w:tcPr>
                <w:p w14:paraId="41E7D082" w14:textId="77777777" w:rsidR="00B2124C" w:rsidRDefault="00B2124C"/>
              </w:tc>
              <w:tc>
                <w:tcPr>
                  <w:tcW w:w="0" w:type="auto"/>
                </w:tcPr>
                <w:p w14:paraId="7536E896" w14:textId="2FDCB887" w:rsidR="00B2124C" w:rsidRDefault="00E5366C">
                  <w:r>
                    <w:t>MHC</w:t>
                  </w:r>
                  <w:r w:rsidR="00936855">
                    <w:t xml:space="preserve"> 8;30am</w:t>
                  </w:r>
                </w:p>
              </w:tc>
              <w:tc>
                <w:tcPr>
                  <w:tcW w:w="0" w:type="auto"/>
                </w:tcPr>
                <w:p w14:paraId="5685A8C5" w14:textId="77777777" w:rsidR="00B2124C" w:rsidRDefault="009F755B">
                  <w:r>
                    <w:t>C5</w:t>
                  </w:r>
                </w:p>
              </w:tc>
              <w:tc>
                <w:tcPr>
                  <w:tcW w:w="0" w:type="auto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0A86528" w14:textId="58A9B9A8" w:rsidR="00B2124C" w:rsidRPr="0002465A" w:rsidRDefault="0002465A">
                  <w:pPr>
                    <w:rPr>
                      <w:color w:val="FF0000"/>
                    </w:rPr>
                  </w:pPr>
                  <w:proofErr w:type="spellStart"/>
                  <w:r w:rsidRPr="0002465A">
                    <w:rPr>
                      <w:color w:val="FF0000"/>
                    </w:rPr>
                    <w:t>Brauer</w:t>
                  </w:r>
                  <w:proofErr w:type="spellEnd"/>
                  <w:r w:rsidRPr="0002465A">
                    <w:rPr>
                      <w:color w:val="FF0000"/>
                    </w:rPr>
                    <w:t>-Stevenson</w:t>
                  </w:r>
                </w:p>
              </w:tc>
              <w:tc>
                <w:tcPr>
                  <w:tcW w:w="0" w:type="auto"/>
                </w:tcPr>
                <w:p w14:paraId="373D9655" w14:textId="77777777" w:rsidR="00B2124C" w:rsidRDefault="00B2124C"/>
              </w:tc>
              <w:tc>
                <w:tcPr>
                  <w:tcW w:w="0" w:type="auto"/>
                </w:tcPr>
                <w:p w14:paraId="50BD1CCF" w14:textId="77777777" w:rsidR="00B2124C" w:rsidRDefault="00B2124C"/>
              </w:tc>
              <w:tc>
                <w:tcPr>
                  <w:tcW w:w="0" w:type="auto"/>
                </w:tcPr>
                <w:p w14:paraId="02071A8D" w14:textId="77777777" w:rsidR="00B2124C" w:rsidRDefault="00B2124C"/>
              </w:tc>
              <w:tc>
                <w:tcPr>
                  <w:tcW w:w="0" w:type="auto"/>
                </w:tcPr>
                <w:p w14:paraId="65925588" w14:textId="77777777" w:rsidR="00B2124C" w:rsidRDefault="00B2124C"/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39E83918" w14:textId="77777777" w:rsidR="00B2124C" w:rsidRDefault="00B2124C"/>
              </w:tc>
            </w:tr>
            <w:tr w:rsidR="00B2124C" w14:paraId="362A0F32" w14:textId="77777777"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5345F58A" w14:textId="77777777" w:rsidR="00B2124C" w:rsidRDefault="009F755B">
                  <w:r>
                    <w:t>10</w:t>
                  </w:r>
                </w:p>
              </w:tc>
              <w:tc>
                <w:tcPr>
                  <w:tcW w:w="0" w:type="auto"/>
                  <w:gridSpan w:val="2"/>
                  <w:tcBorders>
                    <w:bottom w:val="single" w:sz="4" w:space="0" w:color="auto"/>
                  </w:tcBorders>
                </w:tcPr>
                <w:p w14:paraId="3DE99B54" w14:textId="20CC6B28" w:rsidR="00B2124C" w:rsidRDefault="004C3620">
                  <w:r>
                    <w:t>. L. Guy</w:t>
                  </w:r>
                  <w:r w:rsidR="00D03086">
                    <w:t>-</w:t>
                  </w:r>
                  <w:proofErr w:type="spellStart"/>
                  <w:proofErr w:type="gramStart"/>
                  <w:r w:rsidR="00D03086">
                    <w:t>M.Faulds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gridSpan w:val="2"/>
                  <w:tcBorders>
                    <w:left w:val="single" w:sz="4" w:space="0" w:color="auto"/>
                  </w:tcBorders>
                </w:tcPr>
                <w:p w14:paraId="45F8CA72" w14:textId="43833017" w:rsidR="00B2124C" w:rsidRDefault="0002465A">
                  <w:r>
                    <w:t>0,2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747B4496" w14:textId="77777777" w:rsidR="00B2124C" w:rsidRDefault="00B2124C"/>
              </w:tc>
              <w:tc>
                <w:tcPr>
                  <w:tcW w:w="0" w:type="auto"/>
                </w:tcPr>
                <w:p w14:paraId="38033224" w14:textId="77777777" w:rsidR="00B2124C" w:rsidRDefault="00B2124C"/>
              </w:tc>
              <w:tc>
                <w:tcPr>
                  <w:tcW w:w="0" w:type="auto"/>
                </w:tcPr>
                <w:p w14:paraId="6DA76E76" w14:textId="77777777" w:rsidR="00B2124C" w:rsidRDefault="00B2124C"/>
              </w:tc>
              <w:tc>
                <w:tcPr>
                  <w:tcW w:w="0" w:type="auto"/>
                </w:tcPr>
                <w:p w14:paraId="4B458779" w14:textId="77777777" w:rsidR="00B2124C" w:rsidRDefault="00B2124C"/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456B084B" w14:textId="77777777" w:rsidR="00B2124C" w:rsidRDefault="00B2124C"/>
              </w:tc>
            </w:tr>
            <w:tr w:rsidR="00B2124C" w14:paraId="0FA1057B" w14:textId="77777777">
              <w:tc>
                <w:tcPr>
                  <w:tcW w:w="0" w:type="auto"/>
                </w:tcPr>
                <w:p w14:paraId="0695C4DD" w14:textId="77777777" w:rsidR="00B2124C" w:rsidRDefault="00B2124C"/>
              </w:tc>
              <w:tc>
                <w:tcPr>
                  <w:tcW w:w="0" w:type="auto"/>
                </w:tcPr>
                <w:p w14:paraId="3AAE01A4" w14:textId="77777777" w:rsidR="00B2124C" w:rsidRDefault="00B2124C"/>
              </w:tc>
              <w:tc>
                <w:tcPr>
                  <w:tcW w:w="0" w:type="auto"/>
                </w:tcPr>
                <w:p w14:paraId="4081C2A0" w14:textId="77777777" w:rsidR="00B2124C" w:rsidRDefault="00B2124C"/>
              </w:tc>
              <w:tc>
                <w:tcPr>
                  <w:tcW w:w="0" w:type="auto"/>
                </w:tcPr>
                <w:p w14:paraId="4D1449FE" w14:textId="4E5BE94B" w:rsidR="00B2124C" w:rsidRDefault="00E5366C">
                  <w:r>
                    <w:t>MHC</w:t>
                  </w:r>
                  <w:r w:rsidR="009F755B">
                    <w:t xml:space="preserve"> </w:t>
                  </w:r>
                  <w:r w:rsidR="00900A39">
                    <w:t>9:30</w:t>
                  </w:r>
                </w:p>
              </w:tc>
              <w:tc>
                <w:tcPr>
                  <w:tcW w:w="0" w:type="auto"/>
                </w:tcPr>
                <w:p w14:paraId="1E677542" w14:textId="77777777" w:rsidR="00B2124C" w:rsidRDefault="009F755B">
                  <w:r>
                    <w:t>QR3</w:t>
                  </w:r>
                </w:p>
              </w:tc>
              <w:tc>
                <w:tcPr>
                  <w:tcW w:w="0" w:type="auto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20A329B" w14:textId="0FD56DF6" w:rsidR="00B2124C" w:rsidRDefault="0097249C">
                  <w:proofErr w:type="spellStart"/>
                  <w:r>
                    <w:t>Berns</w:t>
                  </w:r>
                  <w:proofErr w:type="spellEnd"/>
                  <w:r>
                    <w:t>-Bushing</w:t>
                  </w:r>
                </w:p>
              </w:tc>
              <w:tc>
                <w:tcPr>
                  <w:tcW w:w="0" w:type="auto"/>
                </w:tcPr>
                <w:p w14:paraId="5C441EAD" w14:textId="77777777" w:rsidR="00B2124C" w:rsidRDefault="00B2124C"/>
              </w:tc>
              <w:tc>
                <w:tcPr>
                  <w:tcW w:w="0" w:type="auto"/>
                </w:tcPr>
                <w:p w14:paraId="3C59BFCC" w14:textId="77777777" w:rsidR="00B2124C" w:rsidRDefault="00B2124C"/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5A1FC3A2" w14:textId="77777777" w:rsidR="00B2124C" w:rsidRDefault="00B2124C"/>
              </w:tc>
            </w:tr>
            <w:tr w:rsidR="00B2124C" w14:paraId="7B1E55A6" w14:textId="77777777"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2F5BFB2E" w14:textId="77777777" w:rsidR="00B2124C" w:rsidRDefault="009F755B">
                  <w:r>
                    <w:t>11</w:t>
                  </w:r>
                </w:p>
              </w:tc>
              <w:tc>
                <w:tcPr>
                  <w:tcW w:w="0" w:type="auto"/>
                  <w:gridSpan w:val="2"/>
                  <w:tcBorders>
                    <w:bottom w:val="single" w:sz="4" w:space="0" w:color="auto"/>
                  </w:tcBorders>
                </w:tcPr>
                <w:p w14:paraId="76BFCFBA" w14:textId="0A1B252E" w:rsidR="00B2124C" w:rsidRDefault="003B0808">
                  <w:r>
                    <w:t xml:space="preserve">W. </w:t>
                  </w:r>
                  <w:proofErr w:type="spellStart"/>
                  <w:r>
                    <w:t>Berns</w:t>
                  </w:r>
                  <w:proofErr w:type="spellEnd"/>
                  <w:r>
                    <w:t>-S. Bushing</w:t>
                  </w:r>
                </w:p>
              </w:tc>
              <w:tc>
                <w:tcPr>
                  <w:tcW w:w="0" w:type="auto"/>
                </w:tcPr>
                <w:p w14:paraId="3790FF5E" w14:textId="4E4A6B2B" w:rsidR="00B2124C" w:rsidRDefault="00B2124C"/>
              </w:tc>
              <w:tc>
                <w:tcPr>
                  <w:tcW w:w="0" w:type="auto"/>
                </w:tcPr>
                <w:p w14:paraId="50A18919" w14:textId="77777777" w:rsidR="00B2124C" w:rsidRDefault="00B2124C"/>
              </w:tc>
              <w:tc>
                <w:tcPr>
                  <w:tcW w:w="0" w:type="auto"/>
                  <w:gridSpan w:val="2"/>
                  <w:tcBorders>
                    <w:left w:val="single" w:sz="4" w:space="0" w:color="auto"/>
                  </w:tcBorders>
                </w:tcPr>
                <w:p w14:paraId="601556A7" w14:textId="5BD6FAD1" w:rsidR="00B2124C" w:rsidRDefault="0097249C">
                  <w:r>
                    <w:t xml:space="preserve">1, </w:t>
                  </w:r>
                  <w:r w:rsidR="00841E71">
                    <w:t>1-2 (retired)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2DAA24F4" w14:textId="77777777" w:rsidR="00B2124C" w:rsidRDefault="00B2124C"/>
              </w:tc>
              <w:tc>
                <w:tcPr>
                  <w:tcW w:w="0" w:type="auto"/>
                </w:tcPr>
                <w:p w14:paraId="735867C6" w14:textId="77777777" w:rsidR="00B2124C" w:rsidRDefault="00B2124C"/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21920D8B" w14:textId="77777777" w:rsidR="00B2124C" w:rsidRDefault="00B2124C"/>
              </w:tc>
            </w:tr>
            <w:tr w:rsidR="00B2124C" w14:paraId="1AA60D42" w14:textId="77777777">
              <w:tc>
                <w:tcPr>
                  <w:tcW w:w="0" w:type="auto"/>
                </w:tcPr>
                <w:p w14:paraId="55C8BE6F" w14:textId="77777777" w:rsidR="00B2124C" w:rsidRDefault="00B2124C"/>
              </w:tc>
              <w:tc>
                <w:tcPr>
                  <w:tcW w:w="0" w:type="auto"/>
                </w:tcPr>
                <w:p w14:paraId="113E8F5B" w14:textId="082A6B38" w:rsidR="00B2124C" w:rsidRDefault="00E5366C">
                  <w:r>
                    <w:t xml:space="preserve">MHC </w:t>
                  </w:r>
                  <w:r w:rsidR="00936855">
                    <w:t>8:30am</w:t>
                  </w:r>
                </w:p>
              </w:tc>
              <w:tc>
                <w:tcPr>
                  <w:tcW w:w="0" w:type="auto"/>
                </w:tcPr>
                <w:p w14:paraId="280E402C" w14:textId="77777777" w:rsidR="00B2124C" w:rsidRDefault="009F755B">
                  <w:r>
                    <w:t>C6</w:t>
                  </w:r>
                </w:p>
              </w:tc>
              <w:tc>
                <w:tcPr>
                  <w:tcW w:w="0" w:type="auto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5C08E9B" w14:textId="682E2C7D" w:rsidR="00B2124C" w:rsidRDefault="0002465A">
                  <w:proofErr w:type="spellStart"/>
                  <w:r>
                    <w:t>Berns</w:t>
                  </w:r>
                  <w:proofErr w:type="spellEnd"/>
                  <w:r>
                    <w:t>-Bushing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072BBA1C" w14:textId="77777777" w:rsidR="00B2124C" w:rsidRDefault="00B2124C"/>
              </w:tc>
              <w:tc>
                <w:tcPr>
                  <w:tcW w:w="0" w:type="auto"/>
                </w:tcPr>
                <w:p w14:paraId="338F89EE" w14:textId="77777777" w:rsidR="00B2124C" w:rsidRDefault="00B2124C"/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24AB4D6C" w14:textId="77777777" w:rsidR="00B2124C" w:rsidRDefault="00B2124C"/>
              </w:tc>
              <w:tc>
                <w:tcPr>
                  <w:tcW w:w="0" w:type="auto"/>
                </w:tcPr>
                <w:p w14:paraId="5AC5F988" w14:textId="77777777" w:rsidR="00B2124C" w:rsidRDefault="00B2124C"/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7802B350" w14:textId="77777777" w:rsidR="00B2124C" w:rsidRDefault="00B2124C"/>
              </w:tc>
            </w:tr>
            <w:tr w:rsidR="00B2124C" w14:paraId="2731090A" w14:textId="77777777"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6F5766EE" w14:textId="77777777" w:rsidR="00B2124C" w:rsidRDefault="009F755B">
                  <w:r>
                    <w:t>12</w:t>
                  </w:r>
                </w:p>
              </w:tc>
              <w:tc>
                <w:tcPr>
                  <w:tcW w:w="0" w:type="auto"/>
                  <w:gridSpan w:val="2"/>
                  <w:tcBorders>
                    <w:bottom w:val="single" w:sz="4" w:space="0" w:color="auto"/>
                  </w:tcBorders>
                </w:tcPr>
                <w:p w14:paraId="07149D05" w14:textId="6802BBB3" w:rsidR="00B2124C" w:rsidRDefault="0032540F">
                  <w:r>
                    <w:t>T. Lampert-M. Rawlins</w:t>
                  </w:r>
                </w:p>
              </w:tc>
              <w:tc>
                <w:tcPr>
                  <w:tcW w:w="0" w:type="auto"/>
                  <w:gridSpan w:val="2"/>
                  <w:tcBorders>
                    <w:left w:val="single" w:sz="4" w:space="0" w:color="auto"/>
                  </w:tcBorders>
                </w:tcPr>
                <w:p w14:paraId="3CD8734D" w14:textId="54518FDC" w:rsidR="00B2124C" w:rsidRDefault="0002465A">
                  <w:r>
                    <w:t>5,1</w:t>
                  </w:r>
                </w:p>
              </w:tc>
              <w:tc>
                <w:tcPr>
                  <w:tcW w:w="0" w:type="auto"/>
                </w:tcPr>
                <w:p w14:paraId="56CC2A70" w14:textId="77777777" w:rsidR="00B2124C" w:rsidRDefault="00B2124C"/>
              </w:tc>
              <w:tc>
                <w:tcPr>
                  <w:tcW w:w="0" w:type="auto"/>
                </w:tcPr>
                <w:p w14:paraId="7184DFE1" w14:textId="77777777" w:rsidR="00B2124C" w:rsidRDefault="00B2124C"/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118DA8BC" w14:textId="77777777" w:rsidR="00B2124C" w:rsidRDefault="00B2124C"/>
              </w:tc>
              <w:tc>
                <w:tcPr>
                  <w:tcW w:w="0" w:type="auto"/>
                </w:tcPr>
                <w:p w14:paraId="028F00A7" w14:textId="77777777" w:rsidR="00B2124C" w:rsidRDefault="00B2124C"/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4318BDAA" w14:textId="77777777" w:rsidR="00B2124C" w:rsidRDefault="00B2124C"/>
              </w:tc>
            </w:tr>
            <w:tr w:rsidR="00B2124C" w14:paraId="353A0D90" w14:textId="77777777">
              <w:tc>
                <w:tcPr>
                  <w:tcW w:w="0" w:type="auto"/>
                </w:tcPr>
                <w:p w14:paraId="1F348CCB" w14:textId="77777777" w:rsidR="00B2124C" w:rsidRDefault="00B2124C"/>
              </w:tc>
              <w:tc>
                <w:tcPr>
                  <w:tcW w:w="0" w:type="auto"/>
                </w:tcPr>
                <w:p w14:paraId="3E09F826" w14:textId="77777777" w:rsidR="00B2124C" w:rsidRDefault="00B2124C"/>
              </w:tc>
              <w:tc>
                <w:tcPr>
                  <w:tcW w:w="0" w:type="auto"/>
                </w:tcPr>
                <w:p w14:paraId="1F81B0AF" w14:textId="77777777" w:rsidR="00B2124C" w:rsidRDefault="00B2124C"/>
              </w:tc>
              <w:tc>
                <w:tcPr>
                  <w:tcW w:w="0" w:type="auto"/>
                </w:tcPr>
                <w:p w14:paraId="4D63EC1C" w14:textId="77777777" w:rsidR="00B2124C" w:rsidRDefault="00B2124C"/>
              </w:tc>
              <w:tc>
                <w:tcPr>
                  <w:tcW w:w="0" w:type="auto"/>
                </w:tcPr>
                <w:p w14:paraId="0D65D367" w14:textId="77777777" w:rsidR="00B2124C" w:rsidRDefault="00B2124C"/>
              </w:tc>
              <w:tc>
                <w:tcPr>
                  <w:tcW w:w="0" w:type="auto"/>
                </w:tcPr>
                <w:p w14:paraId="166BD91B" w14:textId="77777777" w:rsidR="00B2124C" w:rsidRDefault="009F755B">
                  <w:r>
                    <w:t>MHC 11:30</w:t>
                  </w:r>
                </w:p>
              </w:tc>
              <w:tc>
                <w:tcPr>
                  <w:tcW w:w="0" w:type="auto"/>
                </w:tcPr>
                <w:p w14:paraId="4274AD9C" w14:textId="77777777" w:rsidR="00B2124C" w:rsidRDefault="00B2124C"/>
              </w:tc>
              <w:tc>
                <w:tcPr>
                  <w:tcW w:w="0" w:type="auto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1351A7B" w14:textId="63550F11" w:rsidR="00B2124C" w:rsidRDefault="0097249C">
                  <w:proofErr w:type="spellStart"/>
                  <w:r>
                    <w:t>Berns</w:t>
                  </w:r>
                  <w:proofErr w:type="spellEnd"/>
                  <w:r>
                    <w:t>-Bushing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3D45AE3C" w14:textId="77777777" w:rsidR="00B2124C" w:rsidRDefault="00B2124C"/>
              </w:tc>
            </w:tr>
            <w:tr w:rsidR="00B2124C" w14:paraId="1AF4F8CB" w14:textId="77777777"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0F271805" w14:textId="77777777" w:rsidR="00B2124C" w:rsidRDefault="009F755B">
                  <w:r>
                    <w:t>13</w:t>
                  </w:r>
                </w:p>
              </w:tc>
              <w:tc>
                <w:tcPr>
                  <w:tcW w:w="0" w:type="auto"/>
                  <w:gridSpan w:val="2"/>
                  <w:tcBorders>
                    <w:bottom w:val="single" w:sz="4" w:space="0" w:color="auto"/>
                  </w:tcBorders>
                </w:tcPr>
                <w:p w14:paraId="69D12EF6" w14:textId="7959D305" w:rsidR="00B2124C" w:rsidRDefault="00E5366C">
                  <w:r>
                    <w:t>C. Adams-S. Duryea</w:t>
                  </w:r>
                </w:p>
              </w:tc>
              <w:tc>
                <w:tcPr>
                  <w:tcW w:w="0" w:type="auto"/>
                </w:tcPr>
                <w:p w14:paraId="19038795" w14:textId="77777777" w:rsidR="00B2124C" w:rsidRDefault="00B2124C"/>
              </w:tc>
              <w:tc>
                <w:tcPr>
                  <w:tcW w:w="0" w:type="auto"/>
                </w:tcPr>
                <w:p w14:paraId="37752E67" w14:textId="77777777" w:rsidR="00B2124C" w:rsidRDefault="00B2124C"/>
              </w:tc>
              <w:tc>
                <w:tcPr>
                  <w:tcW w:w="0" w:type="auto"/>
                </w:tcPr>
                <w:p w14:paraId="25820601" w14:textId="77777777" w:rsidR="00B2124C" w:rsidRDefault="00B2124C"/>
              </w:tc>
              <w:tc>
                <w:tcPr>
                  <w:tcW w:w="0" w:type="auto"/>
                </w:tcPr>
                <w:p w14:paraId="082D0D03" w14:textId="77777777" w:rsidR="00B2124C" w:rsidRDefault="00B2124C"/>
              </w:tc>
              <w:tc>
                <w:tcPr>
                  <w:tcW w:w="0" w:type="auto"/>
                  <w:gridSpan w:val="2"/>
                  <w:tcBorders>
                    <w:left w:val="single" w:sz="4" w:space="0" w:color="auto"/>
                  </w:tcBorders>
                </w:tcPr>
                <w:p w14:paraId="4358EBDB" w14:textId="1E6C8913" w:rsidR="00B2124C" w:rsidRDefault="007E0B85">
                  <w:r>
                    <w:t>1, 2</w:t>
                  </w:r>
                </w:p>
              </w:tc>
              <w:tc>
                <w:tcPr>
                  <w:tcW w:w="0" w:type="auto"/>
                </w:tcPr>
                <w:p w14:paraId="455CFA23" w14:textId="77777777" w:rsidR="00B2124C" w:rsidRDefault="00B2124C"/>
              </w:tc>
            </w:tr>
            <w:tr w:rsidR="00B2124C" w14:paraId="32EDC794" w14:textId="77777777">
              <w:tc>
                <w:tcPr>
                  <w:tcW w:w="0" w:type="auto"/>
                </w:tcPr>
                <w:p w14:paraId="42F942B0" w14:textId="77777777" w:rsidR="00B2124C" w:rsidRDefault="00B2124C"/>
              </w:tc>
              <w:tc>
                <w:tcPr>
                  <w:tcW w:w="0" w:type="auto"/>
                </w:tcPr>
                <w:p w14:paraId="6F802397" w14:textId="387202F4" w:rsidR="00B2124C" w:rsidRDefault="00936855">
                  <w:r>
                    <w:t>MAC 8:30am</w:t>
                  </w:r>
                </w:p>
              </w:tc>
              <w:tc>
                <w:tcPr>
                  <w:tcW w:w="0" w:type="auto"/>
                </w:tcPr>
                <w:p w14:paraId="21E246E7" w14:textId="77777777" w:rsidR="00B2124C" w:rsidRDefault="009F755B">
                  <w:r>
                    <w:t>C7</w:t>
                  </w:r>
                </w:p>
              </w:tc>
              <w:tc>
                <w:tcPr>
                  <w:tcW w:w="0" w:type="auto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0C6C6E4" w14:textId="1B217A2A" w:rsidR="00B2124C" w:rsidRDefault="0097249C">
                  <w:r>
                    <w:t>Duryea-Adams</w:t>
                  </w:r>
                </w:p>
              </w:tc>
              <w:tc>
                <w:tcPr>
                  <w:tcW w:w="0" w:type="auto"/>
                </w:tcPr>
                <w:p w14:paraId="64C8CA6E" w14:textId="77777777" w:rsidR="00B2124C" w:rsidRDefault="00B2124C"/>
              </w:tc>
              <w:tc>
                <w:tcPr>
                  <w:tcW w:w="0" w:type="auto"/>
                </w:tcPr>
                <w:p w14:paraId="060AC13F" w14:textId="77777777" w:rsidR="00B2124C" w:rsidRDefault="00B2124C"/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65A44050" w14:textId="77777777" w:rsidR="00B2124C" w:rsidRDefault="00B2124C"/>
              </w:tc>
              <w:tc>
                <w:tcPr>
                  <w:tcW w:w="0" w:type="auto"/>
                </w:tcPr>
                <w:p w14:paraId="69442044" w14:textId="77777777" w:rsidR="00B2124C" w:rsidRDefault="00B2124C"/>
              </w:tc>
              <w:tc>
                <w:tcPr>
                  <w:tcW w:w="0" w:type="auto"/>
                </w:tcPr>
                <w:p w14:paraId="7596BD6C" w14:textId="77777777" w:rsidR="00B2124C" w:rsidRDefault="00B2124C"/>
              </w:tc>
            </w:tr>
            <w:tr w:rsidR="00B2124C" w14:paraId="022177DE" w14:textId="77777777"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670E4F9B" w14:textId="77777777" w:rsidR="00B2124C" w:rsidRDefault="009F755B">
                  <w:r>
                    <w:t>14</w:t>
                  </w:r>
                </w:p>
              </w:tc>
              <w:tc>
                <w:tcPr>
                  <w:tcW w:w="0" w:type="auto"/>
                  <w:gridSpan w:val="2"/>
                  <w:tcBorders>
                    <w:bottom w:val="single" w:sz="4" w:space="0" w:color="auto"/>
                  </w:tcBorders>
                </w:tcPr>
                <w:p w14:paraId="2B10DB28" w14:textId="14F74550" w:rsidR="00B2124C" w:rsidRDefault="00E5366C">
                  <w:r>
                    <w:t xml:space="preserve">M. Blue-P. </w:t>
                  </w:r>
                  <w:proofErr w:type="spellStart"/>
                  <w:r>
                    <w:t>Fazli</w:t>
                  </w:r>
                  <w:proofErr w:type="spellEnd"/>
                </w:p>
              </w:tc>
              <w:tc>
                <w:tcPr>
                  <w:tcW w:w="0" w:type="auto"/>
                  <w:gridSpan w:val="2"/>
                  <w:tcBorders>
                    <w:left w:val="single" w:sz="4" w:space="0" w:color="auto"/>
                  </w:tcBorders>
                </w:tcPr>
                <w:p w14:paraId="40B44BF2" w14:textId="5131370B" w:rsidR="00B2124C" w:rsidRDefault="00841E71">
                  <w:r>
                    <w:t>(3), 4, 5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5FD26884" w14:textId="77777777" w:rsidR="00B2124C" w:rsidRDefault="00B2124C"/>
              </w:tc>
              <w:tc>
                <w:tcPr>
                  <w:tcW w:w="0" w:type="auto"/>
                </w:tcPr>
                <w:p w14:paraId="2600757C" w14:textId="77777777" w:rsidR="00B2124C" w:rsidRDefault="00B2124C"/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7AA7CE3D" w14:textId="77777777" w:rsidR="00B2124C" w:rsidRDefault="00B2124C"/>
              </w:tc>
              <w:tc>
                <w:tcPr>
                  <w:tcW w:w="0" w:type="auto"/>
                </w:tcPr>
                <w:p w14:paraId="12A00335" w14:textId="77777777" w:rsidR="00B2124C" w:rsidRDefault="00B2124C"/>
              </w:tc>
              <w:tc>
                <w:tcPr>
                  <w:tcW w:w="0" w:type="auto"/>
                </w:tcPr>
                <w:p w14:paraId="1FA7C446" w14:textId="77777777" w:rsidR="00B2124C" w:rsidRDefault="00B2124C"/>
              </w:tc>
            </w:tr>
            <w:tr w:rsidR="00B2124C" w14:paraId="72693BF0" w14:textId="77777777">
              <w:tc>
                <w:tcPr>
                  <w:tcW w:w="0" w:type="auto"/>
                </w:tcPr>
                <w:p w14:paraId="5900293C" w14:textId="77777777" w:rsidR="00B2124C" w:rsidRDefault="00B2124C"/>
              </w:tc>
              <w:tc>
                <w:tcPr>
                  <w:tcW w:w="0" w:type="auto"/>
                </w:tcPr>
                <w:p w14:paraId="763AB55E" w14:textId="77777777" w:rsidR="00B2124C" w:rsidRDefault="00B2124C"/>
              </w:tc>
              <w:tc>
                <w:tcPr>
                  <w:tcW w:w="0" w:type="auto"/>
                </w:tcPr>
                <w:p w14:paraId="454CCE6F" w14:textId="77777777" w:rsidR="00B2124C" w:rsidRDefault="00B2124C"/>
              </w:tc>
              <w:tc>
                <w:tcPr>
                  <w:tcW w:w="0" w:type="auto"/>
                </w:tcPr>
                <w:p w14:paraId="2E9858C2" w14:textId="2ECD3315" w:rsidR="00B2124C" w:rsidRDefault="00900A39">
                  <w:r>
                    <w:t>MAC</w:t>
                  </w:r>
                  <w:r w:rsidR="009F755B">
                    <w:t xml:space="preserve"> </w:t>
                  </w:r>
                  <w:r>
                    <w:t>9</w:t>
                  </w:r>
                  <w:r w:rsidR="009F755B">
                    <w:t>:</w:t>
                  </w:r>
                  <w:r>
                    <w:t>3</w:t>
                  </w:r>
                  <w:r w:rsidR="009F755B">
                    <w:t>0</w:t>
                  </w:r>
                </w:p>
              </w:tc>
              <w:tc>
                <w:tcPr>
                  <w:tcW w:w="0" w:type="auto"/>
                </w:tcPr>
                <w:p w14:paraId="2591DB8D" w14:textId="77777777" w:rsidR="00B2124C" w:rsidRDefault="009F755B">
                  <w:r>
                    <w:t>QR4</w:t>
                  </w:r>
                </w:p>
              </w:tc>
              <w:tc>
                <w:tcPr>
                  <w:tcW w:w="0" w:type="auto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7A0783A" w14:textId="781E5E5D" w:rsidR="00B2124C" w:rsidRDefault="0097249C">
                  <w:r>
                    <w:t>Desrosiers-Walthall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12313844" w14:textId="77777777" w:rsidR="00B2124C" w:rsidRDefault="00B2124C"/>
              </w:tc>
              <w:tc>
                <w:tcPr>
                  <w:tcW w:w="0" w:type="auto"/>
                </w:tcPr>
                <w:p w14:paraId="05485176" w14:textId="77777777" w:rsidR="00B2124C" w:rsidRDefault="00B2124C"/>
              </w:tc>
              <w:tc>
                <w:tcPr>
                  <w:tcW w:w="0" w:type="auto"/>
                </w:tcPr>
                <w:p w14:paraId="4269DDA8" w14:textId="77777777" w:rsidR="00B2124C" w:rsidRDefault="00B2124C"/>
              </w:tc>
            </w:tr>
            <w:tr w:rsidR="00B2124C" w14:paraId="4D69461A" w14:textId="77777777"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4A2D5215" w14:textId="77777777" w:rsidR="00B2124C" w:rsidRDefault="009F755B">
                  <w:r>
                    <w:t>15</w:t>
                  </w:r>
                </w:p>
              </w:tc>
              <w:tc>
                <w:tcPr>
                  <w:tcW w:w="0" w:type="auto"/>
                  <w:gridSpan w:val="2"/>
                  <w:tcBorders>
                    <w:bottom w:val="single" w:sz="4" w:space="0" w:color="auto"/>
                  </w:tcBorders>
                </w:tcPr>
                <w:p w14:paraId="47B2DF0C" w14:textId="02C4696B" w:rsidR="00B2124C" w:rsidRDefault="004C3620">
                  <w:r>
                    <w:t>J. Holley-C. Farrell</w:t>
                  </w:r>
                </w:p>
              </w:tc>
              <w:tc>
                <w:tcPr>
                  <w:tcW w:w="0" w:type="auto"/>
                </w:tcPr>
                <w:p w14:paraId="3423AD05" w14:textId="77777777" w:rsidR="00B2124C" w:rsidRDefault="00B2124C"/>
              </w:tc>
              <w:tc>
                <w:tcPr>
                  <w:tcW w:w="0" w:type="auto"/>
                </w:tcPr>
                <w:p w14:paraId="57B1749A" w14:textId="77777777" w:rsidR="00B2124C" w:rsidRDefault="00B2124C"/>
              </w:tc>
              <w:tc>
                <w:tcPr>
                  <w:tcW w:w="0" w:type="auto"/>
                  <w:gridSpan w:val="2"/>
                  <w:tcBorders>
                    <w:left w:val="single" w:sz="4" w:space="0" w:color="auto"/>
                  </w:tcBorders>
                </w:tcPr>
                <w:p w14:paraId="4DD32557" w14:textId="6C788DB9" w:rsidR="00B2124C" w:rsidRDefault="0097249C">
                  <w:r>
                    <w:t>5, 0</w:t>
                  </w:r>
                </w:p>
              </w:tc>
              <w:tc>
                <w:tcPr>
                  <w:tcW w:w="0" w:type="auto"/>
                </w:tcPr>
                <w:p w14:paraId="384C5BF0" w14:textId="77777777" w:rsidR="00B2124C" w:rsidRDefault="00B2124C"/>
              </w:tc>
              <w:tc>
                <w:tcPr>
                  <w:tcW w:w="0" w:type="auto"/>
                </w:tcPr>
                <w:p w14:paraId="646FDE27" w14:textId="77777777" w:rsidR="00B2124C" w:rsidRDefault="00B2124C"/>
              </w:tc>
              <w:tc>
                <w:tcPr>
                  <w:tcW w:w="0" w:type="auto"/>
                </w:tcPr>
                <w:p w14:paraId="32AA6173" w14:textId="77777777" w:rsidR="00B2124C" w:rsidRDefault="00B2124C"/>
              </w:tc>
            </w:tr>
            <w:tr w:rsidR="00B2124C" w14:paraId="0A2BB81A" w14:textId="77777777" w:rsidTr="000026A7">
              <w:trPr>
                <w:trHeight w:val="301"/>
              </w:trPr>
              <w:tc>
                <w:tcPr>
                  <w:tcW w:w="0" w:type="auto"/>
                </w:tcPr>
                <w:p w14:paraId="5AB33EAB" w14:textId="77777777" w:rsidR="00B2124C" w:rsidRDefault="00B2124C"/>
              </w:tc>
              <w:tc>
                <w:tcPr>
                  <w:tcW w:w="0" w:type="auto"/>
                </w:tcPr>
                <w:p w14:paraId="2977FD31" w14:textId="327F7416" w:rsidR="00B2124C" w:rsidRDefault="00936855">
                  <w:r>
                    <w:t>MAC</w:t>
                  </w:r>
                  <w:r w:rsidR="009F755B">
                    <w:t xml:space="preserve"> </w:t>
                  </w:r>
                  <w:r>
                    <w:t>8;30am</w:t>
                  </w:r>
                </w:p>
              </w:tc>
              <w:tc>
                <w:tcPr>
                  <w:tcW w:w="0" w:type="auto"/>
                </w:tcPr>
                <w:p w14:paraId="7B38F6D2" w14:textId="77777777" w:rsidR="00B2124C" w:rsidRDefault="009F755B">
                  <w:r>
                    <w:t>C8</w:t>
                  </w:r>
                </w:p>
              </w:tc>
              <w:tc>
                <w:tcPr>
                  <w:tcW w:w="0" w:type="auto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61D511" w14:textId="331AB87C" w:rsidR="00B2124C" w:rsidRDefault="0002465A">
                  <w:r w:rsidRPr="0002465A">
                    <w:rPr>
                      <w:color w:val="FF0000"/>
                    </w:rPr>
                    <w:br/>
                    <w:t>Desrosiers-Walthall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6B37D3E6" w14:textId="77777777" w:rsidR="00B2124C" w:rsidRDefault="00B2124C"/>
              </w:tc>
              <w:tc>
                <w:tcPr>
                  <w:tcW w:w="0" w:type="auto"/>
                </w:tcPr>
                <w:p w14:paraId="57C91FE1" w14:textId="77777777" w:rsidR="00B2124C" w:rsidRDefault="00B2124C"/>
              </w:tc>
              <w:tc>
                <w:tcPr>
                  <w:tcW w:w="0" w:type="auto"/>
                </w:tcPr>
                <w:p w14:paraId="59D8E85B" w14:textId="77777777" w:rsidR="00B2124C" w:rsidRDefault="00B2124C"/>
              </w:tc>
              <w:tc>
                <w:tcPr>
                  <w:tcW w:w="0" w:type="auto"/>
                </w:tcPr>
                <w:p w14:paraId="7156E14B" w14:textId="77777777" w:rsidR="00B2124C" w:rsidRDefault="00B2124C"/>
              </w:tc>
              <w:tc>
                <w:tcPr>
                  <w:tcW w:w="0" w:type="auto"/>
                </w:tcPr>
                <w:p w14:paraId="2D0DEC37" w14:textId="77777777" w:rsidR="00B2124C" w:rsidRDefault="00B2124C"/>
              </w:tc>
            </w:tr>
            <w:tr w:rsidR="00B2124C" w14:paraId="288F477F" w14:textId="77777777"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4A4260D0" w14:textId="77777777" w:rsidR="00B2124C" w:rsidRDefault="009F755B">
                  <w:r>
                    <w:t>16</w:t>
                  </w:r>
                </w:p>
              </w:tc>
              <w:tc>
                <w:tcPr>
                  <w:tcW w:w="0" w:type="auto"/>
                  <w:gridSpan w:val="2"/>
                  <w:tcBorders>
                    <w:bottom w:val="single" w:sz="4" w:space="0" w:color="auto"/>
                  </w:tcBorders>
                </w:tcPr>
                <w:p w14:paraId="6F88DB35" w14:textId="05589C88" w:rsidR="00B2124C" w:rsidRDefault="000026A7">
                  <w:r>
                    <w:rPr>
                      <w:color w:val="FF0000"/>
                    </w:rPr>
                    <w:t>A. Desrosiers-N. Walthall (2)</w:t>
                  </w:r>
                </w:p>
              </w:tc>
              <w:tc>
                <w:tcPr>
                  <w:tcW w:w="0" w:type="auto"/>
                  <w:gridSpan w:val="2"/>
                  <w:tcBorders>
                    <w:left w:val="single" w:sz="4" w:space="0" w:color="auto"/>
                  </w:tcBorders>
                </w:tcPr>
                <w:p w14:paraId="704E83AD" w14:textId="24626919" w:rsidR="00B2124C" w:rsidRDefault="0002465A">
                  <w:r>
                    <w:t>1, 6</w:t>
                  </w:r>
                </w:p>
              </w:tc>
              <w:tc>
                <w:tcPr>
                  <w:tcW w:w="0" w:type="auto"/>
                </w:tcPr>
                <w:p w14:paraId="0F1E74C5" w14:textId="77777777" w:rsidR="00B2124C" w:rsidRDefault="00B2124C"/>
              </w:tc>
              <w:tc>
                <w:tcPr>
                  <w:tcW w:w="0" w:type="auto"/>
                </w:tcPr>
                <w:p w14:paraId="1E7252DB" w14:textId="77777777" w:rsidR="00B2124C" w:rsidRDefault="00B2124C"/>
              </w:tc>
              <w:tc>
                <w:tcPr>
                  <w:tcW w:w="0" w:type="auto"/>
                </w:tcPr>
                <w:p w14:paraId="22E15242" w14:textId="77777777" w:rsidR="00B2124C" w:rsidRDefault="00B2124C"/>
              </w:tc>
              <w:tc>
                <w:tcPr>
                  <w:tcW w:w="0" w:type="auto"/>
                </w:tcPr>
                <w:p w14:paraId="391D7862" w14:textId="77777777" w:rsidR="00B2124C" w:rsidRDefault="00B2124C"/>
              </w:tc>
              <w:tc>
                <w:tcPr>
                  <w:tcW w:w="0" w:type="auto"/>
                </w:tcPr>
                <w:p w14:paraId="3AA0093D" w14:textId="77777777" w:rsidR="00B2124C" w:rsidRDefault="00B2124C"/>
              </w:tc>
            </w:tr>
          </w:tbl>
          <w:p w14:paraId="1BB6A0EA" w14:textId="77777777" w:rsidR="00B2124C" w:rsidRDefault="00B2124C"/>
        </w:tc>
      </w:tr>
    </w:tbl>
    <w:p w14:paraId="0C3456C5" w14:textId="77777777" w:rsidR="00B2124C" w:rsidRDefault="00B2124C">
      <w:pPr>
        <w:spacing w:after="240"/>
      </w:pPr>
    </w:p>
    <w:tbl>
      <w:tblPr>
        <w:tblW w:w="5000" w:type="pct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44"/>
      </w:tblGrid>
      <w:tr w:rsidR="00B2124C" w14:paraId="25A3B738" w14:textId="77777777">
        <w:trPr>
          <w:cantSplit/>
        </w:trPr>
        <w:tc>
          <w:tcPr>
            <w:tcW w:w="0" w:type="auto"/>
          </w:tcPr>
          <w:p w14:paraId="4EF17BD6" w14:textId="77777777" w:rsidR="00B2124C" w:rsidRDefault="009F755B">
            <w:pPr>
              <w:spacing w:before="120" w:after="120"/>
            </w:pPr>
            <w:r>
              <w:rPr>
                <w:sz w:val="24"/>
              </w:rPr>
              <w:t>Quarter Reprieve</w:t>
            </w:r>
          </w:p>
          <w:tbl>
            <w:tblPr>
              <w:tblW w:w="0" w:type="dxa"/>
              <w:tblCellMar>
                <w:top w:w="14" w:type="dxa"/>
                <w:left w:w="43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6"/>
              <w:gridCol w:w="1440"/>
              <w:gridCol w:w="576"/>
              <w:gridCol w:w="1440"/>
              <w:gridCol w:w="576"/>
              <w:gridCol w:w="2160"/>
            </w:tblGrid>
            <w:tr w:rsidR="00B2124C" w14:paraId="740A8213" w14:textId="77777777"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2128AA65" w14:textId="77777777" w:rsidR="00B2124C" w:rsidRDefault="009F755B">
                  <w:r>
                    <w:t>QR1</w:t>
                  </w:r>
                </w:p>
              </w:tc>
              <w:tc>
                <w:tcPr>
                  <w:tcW w:w="0" w:type="auto"/>
                  <w:gridSpan w:val="2"/>
                  <w:tcBorders>
                    <w:bottom w:val="single" w:sz="4" w:space="0" w:color="auto"/>
                  </w:tcBorders>
                </w:tcPr>
                <w:p w14:paraId="301D9C84" w14:textId="12E8E795" w:rsidR="00B2124C" w:rsidRDefault="0097249C">
                  <w:r>
                    <w:t>Delong-Eastman</w:t>
                  </w:r>
                </w:p>
              </w:tc>
              <w:tc>
                <w:tcPr>
                  <w:tcW w:w="0" w:type="auto"/>
                </w:tcPr>
                <w:p w14:paraId="7B0A33CA" w14:textId="77777777" w:rsidR="00B2124C" w:rsidRDefault="00B2124C"/>
              </w:tc>
              <w:tc>
                <w:tcPr>
                  <w:tcW w:w="0" w:type="auto"/>
                </w:tcPr>
                <w:p w14:paraId="5171C34B" w14:textId="77777777" w:rsidR="00B2124C" w:rsidRDefault="00B2124C"/>
              </w:tc>
              <w:tc>
                <w:tcPr>
                  <w:tcW w:w="0" w:type="auto"/>
                </w:tcPr>
                <w:p w14:paraId="145DF847" w14:textId="77777777" w:rsidR="00B2124C" w:rsidRDefault="00B2124C"/>
              </w:tc>
            </w:tr>
            <w:tr w:rsidR="00B2124C" w14:paraId="7A1513FD" w14:textId="77777777">
              <w:tc>
                <w:tcPr>
                  <w:tcW w:w="0" w:type="auto"/>
                </w:tcPr>
                <w:p w14:paraId="522CFB47" w14:textId="77777777" w:rsidR="00B2124C" w:rsidRDefault="00B2124C"/>
              </w:tc>
              <w:tc>
                <w:tcPr>
                  <w:tcW w:w="0" w:type="auto"/>
                </w:tcPr>
                <w:p w14:paraId="22B0ADAF" w14:textId="1F1DF7DA" w:rsidR="00B2124C" w:rsidRDefault="00E5366C">
                  <w:r>
                    <w:t>ECC</w:t>
                  </w:r>
                  <w:r w:rsidR="009F755B">
                    <w:t xml:space="preserve"> 11:</w:t>
                  </w:r>
                  <w:r w:rsidR="00900A39">
                    <w:t>3</w:t>
                  </w:r>
                  <w:r w:rsidR="009F755B">
                    <w:t>0</w:t>
                  </w:r>
                </w:p>
              </w:tc>
              <w:tc>
                <w:tcPr>
                  <w:tcW w:w="0" w:type="auto"/>
                </w:tcPr>
                <w:p w14:paraId="6F03D2B6" w14:textId="77777777" w:rsidR="00B2124C" w:rsidRDefault="00B2124C"/>
              </w:tc>
              <w:tc>
                <w:tcPr>
                  <w:tcW w:w="0" w:type="auto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0B77C8B" w14:textId="60D96098" w:rsidR="00B2124C" w:rsidRDefault="0097249C">
                  <w:r>
                    <w:t>Straub-</w:t>
                  </w:r>
                  <w:proofErr w:type="spellStart"/>
                  <w:r>
                    <w:t>Cherico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A318DAE" w14:textId="77777777" w:rsidR="00B2124C" w:rsidRDefault="00B2124C"/>
              </w:tc>
            </w:tr>
            <w:tr w:rsidR="00B2124C" w14:paraId="2AD65A09" w14:textId="77777777"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15ACDD11" w14:textId="77777777" w:rsidR="00B2124C" w:rsidRDefault="009F755B">
                  <w:r>
                    <w:t>QR2</w:t>
                  </w:r>
                </w:p>
              </w:tc>
              <w:tc>
                <w:tcPr>
                  <w:tcW w:w="0" w:type="auto"/>
                  <w:gridSpan w:val="2"/>
                  <w:tcBorders>
                    <w:bottom w:val="single" w:sz="4" w:space="0" w:color="auto"/>
                  </w:tcBorders>
                </w:tcPr>
                <w:p w14:paraId="23A992B2" w14:textId="5734C5F5" w:rsidR="00B2124C" w:rsidRDefault="0097249C">
                  <w:r>
                    <w:t>Straub-</w:t>
                  </w:r>
                  <w:proofErr w:type="spellStart"/>
                  <w:r>
                    <w:t>Cherico</w:t>
                  </w:r>
                  <w:proofErr w:type="spellEnd"/>
                </w:p>
              </w:tc>
              <w:tc>
                <w:tcPr>
                  <w:tcW w:w="0" w:type="auto"/>
                  <w:gridSpan w:val="2"/>
                  <w:tcBorders>
                    <w:left w:val="single" w:sz="4" w:space="0" w:color="auto"/>
                  </w:tcBorders>
                </w:tcPr>
                <w:p w14:paraId="3B6D6F03" w14:textId="417F3F53" w:rsidR="00B2124C" w:rsidRDefault="0097249C">
                  <w:r>
                    <w:t>7, (6), (2)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70489057" w14:textId="77777777" w:rsidR="00B2124C" w:rsidRDefault="00B2124C"/>
              </w:tc>
            </w:tr>
            <w:tr w:rsidR="00B2124C" w14:paraId="76598212" w14:textId="77777777">
              <w:tc>
                <w:tcPr>
                  <w:tcW w:w="576" w:type="dxa"/>
                </w:tcPr>
                <w:p w14:paraId="7C48CBA1" w14:textId="77777777" w:rsidR="00B2124C" w:rsidRDefault="00B2124C"/>
              </w:tc>
              <w:tc>
                <w:tcPr>
                  <w:tcW w:w="1440" w:type="dxa"/>
                </w:tcPr>
                <w:p w14:paraId="0FB8E0D1" w14:textId="77777777" w:rsidR="00B2124C" w:rsidRDefault="00B2124C"/>
              </w:tc>
              <w:tc>
                <w:tcPr>
                  <w:tcW w:w="576" w:type="dxa"/>
                </w:tcPr>
                <w:p w14:paraId="4295792F" w14:textId="77777777" w:rsidR="00B2124C" w:rsidRDefault="00B2124C"/>
              </w:tc>
              <w:tc>
                <w:tcPr>
                  <w:tcW w:w="1440" w:type="dxa"/>
                </w:tcPr>
                <w:p w14:paraId="7B56CFF2" w14:textId="1396C911" w:rsidR="00B2124C" w:rsidRDefault="009F755B">
                  <w:r>
                    <w:t xml:space="preserve">MHC </w:t>
                  </w:r>
                  <w:r w:rsidR="007548FA">
                    <w:t>1:30</w:t>
                  </w:r>
                </w:p>
              </w:tc>
              <w:tc>
                <w:tcPr>
                  <w:tcW w:w="576" w:type="dxa"/>
                </w:tcPr>
                <w:p w14:paraId="4C7468E1" w14:textId="77777777" w:rsidR="00B2124C" w:rsidRDefault="00B2124C"/>
              </w:tc>
              <w:tc>
                <w:tcPr>
                  <w:tcW w:w="216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8E86438" w14:textId="042B7E9A" w:rsidR="00B2124C" w:rsidRDefault="007E0B85">
                  <w:r>
                    <w:t>Adams-Duryea</w:t>
                  </w:r>
                </w:p>
              </w:tc>
            </w:tr>
            <w:tr w:rsidR="00B2124C" w14:paraId="0FF6F500" w14:textId="77777777"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62DFE28D" w14:textId="77777777" w:rsidR="00B2124C" w:rsidRDefault="009F755B">
                  <w:r>
                    <w:t>QR3</w:t>
                  </w:r>
                </w:p>
              </w:tc>
              <w:tc>
                <w:tcPr>
                  <w:tcW w:w="0" w:type="auto"/>
                  <w:gridSpan w:val="2"/>
                  <w:tcBorders>
                    <w:bottom w:val="single" w:sz="4" w:space="0" w:color="auto"/>
                  </w:tcBorders>
                </w:tcPr>
                <w:p w14:paraId="4203185C" w14:textId="4ED4350E" w:rsidR="00B2124C" w:rsidRDefault="0097249C">
                  <w:proofErr w:type="spellStart"/>
                  <w:r>
                    <w:t>Brauer</w:t>
                  </w:r>
                  <w:proofErr w:type="spellEnd"/>
                  <w:r>
                    <w:t>-Stevenson</w:t>
                  </w:r>
                </w:p>
              </w:tc>
              <w:tc>
                <w:tcPr>
                  <w:tcW w:w="0" w:type="auto"/>
                </w:tcPr>
                <w:p w14:paraId="0BCA52CC" w14:textId="77777777" w:rsidR="00B2124C" w:rsidRDefault="00B2124C"/>
              </w:tc>
              <w:tc>
                <w:tcPr>
                  <w:tcW w:w="0" w:type="auto"/>
                </w:tcPr>
                <w:p w14:paraId="6BD719A0" w14:textId="77777777" w:rsidR="00B2124C" w:rsidRDefault="00B2124C"/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35FEEDD6" w14:textId="1F277A7C" w:rsidR="00B2124C" w:rsidRDefault="007E0B85">
                  <w:r>
                    <w:t>2, (2), 5</w:t>
                  </w:r>
                </w:p>
              </w:tc>
            </w:tr>
            <w:tr w:rsidR="00B2124C" w14:paraId="0B386AD3" w14:textId="77777777">
              <w:tc>
                <w:tcPr>
                  <w:tcW w:w="0" w:type="auto"/>
                </w:tcPr>
                <w:p w14:paraId="1021B4B4" w14:textId="77777777" w:rsidR="00B2124C" w:rsidRDefault="00B2124C"/>
              </w:tc>
              <w:tc>
                <w:tcPr>
                  <w:tcW w:w="0" w:type="auto"/>
                </w:tcPr>
                <w:p w14:paraId="781E1D9A" w14:textId="74DD05B2" w:rsidR="00B2124C" w:rsidRDefault="009D2E5D">
                  <w:r>
                    <w:t>MHC</w:t>
                  </w:r>
                  <w:r w:rsidR="009F755B">
                    <w:t xml:space="preserve"> 11:</w:t>
                  </w:r>
                  <w:r w:rsidR="00900A39">
                    <w:t>3</w:t>
                  </w:r>
                  <w:r w:rsidR="009F755B">
                    <w:t>0</w:t>
                  </w:r>
                </w:p>
              </w:tc>
              <w:tc>
                <w:tcPr>
                  <w:tcW w:w="0" w:type="auto"/>
                </w:tcPr>
                <w:p w14:paraId="36629056" w14:textId="77777777" w:rsidR="00B2124C" w:rsidRDefault="00B2124C"/>
              </w:tc>
              <w:tc>
                <w:tcPr>
                  <w:tcW w:w="0" w:type="auto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E480296" w14:textId="577DDFA6" w:rsidR="00B2124C" w:rsidRDefault="0097249C">
                  <w:r>
                    <w:t xml:space="preserve">Adams-Duryea 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2B984268" w14:textId="77777777" w:rsidR="00B2124C" w:rsidRDefault="00B2124C"/>
              </w:tc>
            </w:tr>
            <w:tr w:rsidR="00B2124C" w14:paraId="5D9CAFB5" w14:textId="77777777"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0E66C85E" w14:textId="77777777" w:rsidR="00B2124C" w:rsidRDefault="009F755B">
                  <w:r>
                    <w:t>QR4</w:t>
                  </w:r>
                </w:p>
              </w:tc>
              <w:tc>
                <w:tcPr>
                  <w:tcW w:w="0" w:type="auto"/>
                  <w:gridSpan w:val="2"/>
                  <w:tcBorders>
                    <w:bottom w:val="single" w:sz="4" w:space="0" w:color="auto"/>
                  </w:tcBorders>
                </w:tcPr>
                <w:p w14:paraId="18217BF8" w14:textId="0BDA2AC1" w:rsidR="00B2124C" w:rsidRDefault="0097249C">
                  <w:r>
                    <w:t>Adams-Duryea</w:t>
                  </w:r>
                </w:p>
              </w:tc>
              <w:tc>
                <w:tcPr>
                  <w:tcW w:w="0" w:type="auto"/>
                  <w:gridSpan w:val="2"/>
                  <w:tcBorders>
                    <w:left w:val="single" w:sz="4" w:space="0" w:color="auto"/>
                  </w:tcBorders>
                </w:tcPr>
                <w:p w14:paraId="579D86F3" w14:textId="2CB4FCDE" w:rsidR="00B2124C" w:rsidRDefault="00841E71">
                  <w:r>
                    <w:t>(default)</w:t>
                  </w:r>
                </w:p>
              </w:tc>
              <w:tc>
                <w:tcPr>
                  <w:tcW w:w="0" w:type="auto"/>
                </w:tcPr>
                <w:p w14:paraId="514EF869" w14:textId="77777777" w:rsidR="00B2124C" w:rsidRDefault="00B2124C"/>
              </w:tc>
            </w:tr>
          </w:tbl>
          <w:p w14:paraId="5F0D8B3E" w14:textId="77777777" w:rsidR="00B2124C" w:rsidRDefault="00B2124C"/>
        </w:tc>
      </w:tr>
    </w:tbl>
    <w:p w14:paraId="14B8B630" w14:textId="77777777" w:rsidR="00B2124C" w:rsidRDefault="00B2124C">
      <w:pPr>
        <w:spacing w:after="240"/>
      </w:pPr>
    </w:p>
    <w:tbl>
      <w:tblPr>
        <w:tblW w:w="5000" w:type="pct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44"/>
      </w:tblGrid>
      <w:tr w:rsidR="00B2124C" w14:paraId="0812FD87" w14:textId="77777777">
        <w:trPr>
          <w:cantSplit/>
        </w:trPr>
        <w:tc>
          <w:tcPr>
            <w:tcW w:w="0" w:type="auto"/>
          </w:tcPr>
          <w:p w14:paraId="0D3216EC" w14:textId="77777777" w:rsidR="00B2124C" w:rsidRDefault="009F755B">
            <w:pPr>
              <w:spacing w:before="120" w:after="120"/>
            </w:pPr>
            <w:r>
              <w:rPr>
                <w:sz w:val="24"/>
              </w:rPr>
              <w:t>Consolation</w:t>
            </w:r>
          </w:p>
          <w:tbl>
            <w:tblPr>
              <w:tblW w:w="0" w:type="dxa"/>
              <w:tblCellMar>
                <w:top w:w="14" w:type="dxa"/>
                <w:left w:w="43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6"/>
              <w:gridCol w:w="1440"/>
              <w:gridCol w:w="576"/>
              <w:gridCol w:w="1440"/>
              <w:gridCol w:w="576"/>
              <w:gridCol w:w="1440"/>
              <w:gridCol w:w="576"/>
              <w:gridCol w:w="2160"/>
            </w:tblGrid>
            <w:tr w:rsidR="00B2124C" w14:paraId="35CA5617" w14:textId="77777777"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55A61A26" w14:textId="77777777" w:rsidR="00B2124C" w:rsidRDefault="009F755B">
                  <w:r>
                    <w:t>C1</w:t>
                  </w:r>
                </w:p>
              </w:tc>
              <w:tc>
                <w:tcPr>
                  <w:tcW w:w="0" w:type="auto"/>
                  <w:gridSpan w:val="2"/>
                  <w:tcBorders>
                    <w:bottom w:val="single" w:sz="4" w:space="0" w:color="auto"/>
                  </w:tcBorders>
                </w:tcPr>
                <w:p w14:paraId="60460968" w14:textId="2202FE90" w:rsidR="00B2124C" w:rsidRDefault="0002465A">
                  <w:proofErr w:type="spellStart"/>
                  <w:r>
                    <w:t>Demong</w:t>
                  </w:r>
                  <w:proofErr w:type="spellEnd"/>
                  <w:r>
                    <w:t>-Olney</w:t>
                  </w:r>
                </w:p>
              </w:tc>
              <w:tc>
                <w:tcPr>
                  <w:tcW w:w="0" w:type="auto"/>
                </w:tcPr>
                <w:p w14:paraId="79E3C04E" w14:textId="77777777" w:rsidR="00B2124C" w:rsidRDefault="00B2124C"/>
              </w:tc>
              <w:tc>
                <w:tcPr>
                  <w:tcW w:w="0" w:type="auto"/>
                </w:tcPr>
                <w:p w14:paraId="31557543" w14:textId="77777777" w:rsidR="00B2124C" w:rsidRDefault="00B2124C"/>
              </w:tc>
              <w:tc>
                <w:tcPr>
                  <w:tcW w:w="0" w:type="auto"/>
                </w:tcPr>
                <w:p w14:paraId="368047CF" w14:textId="77777777" w:rsidR="00B2124C" w:rsidRDefault="00B2124C"/>
              </w:tc>
              <w:tc>
                <w:tcPr>
                  <w:tcW w:w="0" w:type="auto"/>
                </w:tcPr>
                <w:p w14:paraId="724F9A13" w14:textId="77777777" w:rsidR="00B2124C" w:rsidRDefault="00B2124C"/>
              </w:tc>
              <w:tc>
                <w:tcPr>
                  <w:tcW w:w="0" w:type="auto"/>
                </w:tcPr>
                <w:p w14:paraId="72D6CED9" w14:textId="77777777" w:rsidR="00B2124C" w:rsidRDefault="00B2124C"/>
              </w:tc>
            </w:tr>
            <w:tr w:rsidR="00B2124C" w14:paraId="752F4AF9" w14:textId="77777777">
              <w:tc>
                <w:tcPr>
                  <w:tcW w:w="0" w:type="auto"/>
                </w:tcPr>
                <w:p w14:paraId="2E55828E" w14:textId="77777777" w:rsidR="00B2124C" w:rsidRDefault="00B2124C"/>
              </w:tc>
              <w:tc>
                <w:tcPr>
                  <w:tcW w:w="0" w:type="auto"/>
                </w:tcPr>
                <w:p w14:paraId="217E3F08" w14:textId="3135C3FB" w:rsidR="00B2124C" w:rsidRDefault="00E5366C">
                  <w:proofErr w:type="spellStart"/>
                  <w:r>
                    <w:t>CapeAnn</w:t>
                  </w:r>
                  <w:proofErr w:type="spellEnd"/>
                  <w:r w:rsidR="009F755B">
                    <w:t xml:space="preserve"> </w:t>
                  </w:r>
                  <w:r w:rsidR="00900A39">
                    <w:t>9</w:t>
                  </w:r>
                  <w:r w:rsidR="009F755B">
                    <w:t>:</w:t>
                  </w:r>
                  <w:r w:rsidR="00900A39">
                    <w:t>3</w:t>
                  </w:r>
                  <w:r w:rsidR="009F755B">
                    <w:t>0</w:t>
                  </w:r>
                </w:p>
              </w:tc>
              <w:tc>
                <w:tcPr>
                  <w:tcW w:w="0" w:type="auto"/>
                </w:tcPr>
                <w:p w14:paraId="0344C74A" w14:textId="77777777" w:rsidR="00B2124C" w:rsidRDefault="009F755B">
                  <w:r>
                    <w:t>CR1</w:t>
                  </w:r>
                </w:p>
              </w:tc>
              <w:tc>
                <w:tcPr>
                  <w:tcW w:w="0" w:type="auto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09E09E6" w14:textId="3A708032" w:rsidR="00B2124C" w:rsidRDefault="0097249C">
                  <w:r>
                    <w:t>Abbot-</w:t>
                  </w:r>
                  <w:proofErr w:type="spellStart"/>
                  <w:r>
                    <w:t>Scheneider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49EE6FE2" w14:textId="77777777" w:rsidR="00B2124C" w:rsidRDefault="00B2124C"/>
              </w:tc>
              <w:tc>
                <w:tcPr>
                  <w:tcW w:w="0" w:type="auto"/>
                </w:tcPr>
                <w:p w14:paraId="5B470BD5" w14:textId="77777777" w:rsidR="00B2124C" w:rsidRDefault="00B2124C">
                  <w:pPr>
                    <w:jc w:val="right"/>
                  </w:pPr>
                </w:p>
              </w:tc>
              <w:tc>
                <w:tcPr>
                  <w:tcW w:w="0" w:type="auto"/>
                </w:tcPr>
                <w:p w14:paraId="4F9DD633" w14:textId="77777777" w:rsidR="00B2124C" w:rsidRDefault="00B2124C"/>
              </w:tc>
            </w:tr>
            <w:tr w:rsidR="00B2124C" w14:paraId="3CC81E07" w14:textId="77777777"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325C3A9A" w14:textId="77777777" w:rsidR="00B2124C" w:rsidRDefault="009F755B">
                  <w:r>
                    <w:t>C2</w:t>
                  </w:r>
                </w:p>
              </w:tc>
              <w:tc>
                <w:tcPr>
                  <w:tcW w:w="0" w:type="auto"/>
                  <w:gridSpan w:val="2"/>
                  <w:tcBorders>
                    <w:bottom w:val="single" w:sz="4" w:space="0" w:color="auto"/>
                  </w:tcBorders>
                </w:tcPr>
                <w:p w14:paraId="17410170" w14:textId="01EC291E" w:rsidR="00B2124C" w:rsidRDefault="0002465A">
                  <w:r>
                    <w:t>Abbott-Schneider</w:t>
                  </w:r>
                </w:p>
              </w:tc>
              <w:tc>
                <w:tcPr>
                  <w:tcW w:w="0" w:type="auto"/>
                  <w:gridSpan w:val="2"/>
                  <w:tcBorders>
                    <w:left w:val="single" w:sz="4" w:space="0" w:color="auto"/>
                  </w:tcBorders>
                </w:tcPr>
                <w:p w14:paraId="33E0D0D9" w14:textId="5E401A28" w:rsidR="00B2124C" w:rsidRDefault="0097249C">
                  <w:r>
                    <w:t>4, 3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52B8E049" w14:textId="77777777" w:rsidR="00B2124C" w:rsidRDefault="00B2124C"/>
              </w:tc>
              <w:tc>
                <w:tcPr>
                  <w:tcW w:w="0" w:type="auto"/>
                </w:tcPr>
                <w:p w14:paraId="198126FD" w14:textId="77777777" w:rsidR="00B2124C" w:rsidRDefault="00B2124C">
                  <w:pPr>
                    <w:jc w:val="right"/>
                  </w:pPr>
                </w:p>
              </w:tc>
              <w:tc>
                <w:tcPr>
                  <w:tcW w:w="0" w:type="auto"/>
                </w:tcPr>
                <w:p w14:paraId="0AC182EB" w14:textId="77777777" w:rsidR="00B2124C" w:rsidRDefault="00B2124C"/>
              </w:tc>
            </w:tr>
            <w:tr w:rsidR="00B2124C" w14:paraId="746C594B" w14:textId="77777777">
              <w:tc>
                <w:tcPr>
                  <w:tcW w:w="0" w:type="auto"/>
                </w:tcPr>
                <w:p w14:paraId="6434D645" w14:textId="77777777" w:rsidR="00B2124C" w:rsidRDefault="00B2124C"/>
              </w:tc>
              <w:tc>
                <w:tcPr>
                  <w:tcW w:w="0" w:type="auto"/>
                </w:tcPr>
                <w:p w14:paraId="5A0D0C33" w14:textId="77777777" w:rsidR="00B2124C" w:rsidRDefault="00B2124C"/>
              </w:tc>
              <w:tc>
                <w:tcPr>
                  <w:tcW w:w="0" w:type="auto"/>
                </w:tcPr>
                <w:p w14:paraId="4199F963" w14:textId="77777777" w:rsidR="00B2124C" w:rsidRDefault="00B2124C"/>
              </w:tc>
              <w:tc>
                <w:tcPr>
                  <w:tcW w:w="0" w:type="auto"/>
                </w:tcPr>
                <w:p w14:paraId="4B012447" w14:textId="544CBE06" w:rsidR="00B2124C" w:rsidRDefault="00EF3BB4">
                  <w:proofErr w:type="spellStart"/>
                  <w:r>
                    <w:t>Capeann</w:t>
                  </w:r>
                  <w:proofErr w:type="spellEnd"/>
                  <w:r w:rsidR="009F755B">
                    <w:t xml:space="preserve"> 11:30</w:t>
                  </w:r>
                </w:p>
              </w:tc>
              <w:tc>
                <w:tcPr>
                  <w:tcW w:w="0" w:type="auto"/>
                </w:tcPr>
                <w:p w14:paraId="05D9A56B" w14:textId="77777777" w:rsidR="00B2124C" w:rsidRDefault="00B2124C"/>
              </w:tc>
              <w:tc>
                <w:tcPr>
                  <w:tcW w:w="0" w:type="auto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9ABA363" w14:textId="2392A7F1" w:rsidR="00B2124C" w:rsidRDefault="0097249C">
                  <w:r>
                    <w:t>Horne-Meehan</w:t>
                  </w:r>
                </w:p>
              </w:tc>
              <w:tc>
                <w:tcPr>
                  <w:tcW w:w="0" w:type="auto"/>
                </w:tcPr>
                <w:p w14:paraId="18A7B235" w14:textId="77777777" w:rsidR="00B2124C" w:rsidRDefault="00B2124C"/>
              </w:tc>
            </w:tr>
            <w:tr w:rsidR="00B2124C" w14:paraId="4A47B02E" w14:textId="77777777"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7BAA7B5E" w14:textId="77777777" w:rsidR="00B2124C" w:rsidRDefault="009F755B">
                  <w:r>
                    <w:t>C3</w:t>
                  </w:r>
                </w:p>
              </w:tc>
              <w:tc>
                <w:tcPr>
                  <w:tcW w:w="0" w:type="auto"/>
                  <w:gridSpan w:val="2"/>
                  <w:tcBorders>
                    <w:bottom w:val="single" w:sz="4" w:space="0" w:color="auto"/>
                  </w:tcBorders>
                </w:tcPr>
                <w:p w14:paraId="564BBF5B" w14:textId="1F03BD99" w:rsidR="00B2124C" w:rsidRDefault="0002465A">
                  <w:r>
                    <w:t>Carey-He</w:t>
                  </w:r>
                  <w:r w:rsidR="00217C19">
                    <w:t>ikkinen</w:t>
                  </w:r>
                </w:p>
              </w:tc>
              <w:tc>
                <w:tcPr>
                  <w:tcW w:w="0" w:type="auto"/>
                </w:tcPr>
                <w:p w14:paraId="32F8E9CA" w14:textId="77777777" w:rsidR="00B2124C" w:rsidRDefault="00B2124C"/>
              </w:tc>
              <w:tc>
                <w:tcPr>
                  <w:tcW w:w="0" w:type="auto"/>
                </w:tcPr>
                <w:p w14:paraId="122DBB29" w14:textId="77777777" w:rsidR="00B2124C" w:rsidRDefault="00B2124C"/>
              </w:tc>
              <w:tc>
                <w:tcPr>
                  <w:tcW w:w="0" w:type="auto"/>
                  <w:gridSpan w:val="2"/>
                  <w:tcBorders>
                    <w:left w:val="single" w:sz="4" w:space="0" w:color="auto"/>
                  </w:tcBorders>
                </w:tcPr>
                <w:p w14:paraId="7F71C006" w14:textId="498CE8F6" w:rsidR="00B2124C" w:rsidRDefault="0097249C">
                  <w:r>
                    <w:t>(5), 7, (9)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49E0A5DB" w14:textId="77777777" w:rsidR="00B2124C" w:rsidRDefault="00B2124C"/>
              </w:tc>
            </w:tr>
            <w:tr w:rsidR="00B2124C" w14:paraId="6A4D2B32" w14:textId="77777777">
              <w:tc>
                <w:tcPr>
                  <w:tcW w:w="0" w:type="auto"/>
                </w:tcPr>
                <w:p w14:paraId="3B3EA496" w14:textId="77777777" w:rsidR="00B2124C" w:rsidRDefault="00B2124C"/>
              </w:tc>
              <w:tc>
                <w:tcPr>
                  <w:tcW w:w="0" w:type="auto"/>
                </w:tcPr>
                <w:p w14:paraId="6D3CDA18" w14:textId="140A20C0" w:rsidR="00B2124C" w:rsidRDefault="00900A39">
                  <w:r>
                    <w:t>ECC</w:t>
                  </w:r>
                  <w:r w:rsidR="009F755B">
                    <w:t xml:space="preserve"> </w:t>
                  </w:r>
                  <w:r>
                    <w:t>9</w:t>
                  </w:r>
                  <w:r w:rsidR="009F755B">
                    <w:t>:</w:t>
                  </w:r>
                  <w:r>
                    <w:t>3</w:t>
                  </w:r>
                  <w:r w:rsidR="009F755B">
                    <w:t>0</w:t>
                  </w:r>
                </w:p>
              </w:tc>
              <w:tc>
                <w:tcPr>
                  <w:tcW w:w="0" w:type="auto"/>
                </w:tcPr>
                <w:p w14:paraId="5287AF1F" w14:textId="77777777" w:rsidR="00B2124C" w:rsidRDefault="009F755B">
                  <w:r>
                    <w:t>CR2</w:t>
                  </w:r>
                </w:p>
              </w:tc>
              <w:tc>
                <w:tcPr>
                  <w:tcW w:w="0" w:type="auto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A562163" w14:textId="38D8D24A" w:rsidR="00B2124C" w:rsidRDefault="0097249C">
                  <w:r>
                    <w:t>Horne-Meehan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154BA6BD" w14:textId="77777777" w:rsidR="00B2124C" w:rsidRDefault="00B2124C"/>
              </w:tc>
              <w:tc>
                <w:tcPr>
                  <w:tcW w:w="0" w:type="auto"/>
                </w:tcPr>
                <w:p w14:paraId="124856FC" w14:textId="77777777" w:rsidR="00B2124C" w:rsidRDefault="00B2124C"/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7C3DCF78" w14:textId="77777777" w:rsidR="00B2124C" w:rsidRDefault="00B2124C"/>
              </w:tc>
            </w:tr>
            <w:tr w:rsidR="00B2124C" w14:paraId="7D12CA34" w14:textId="77777777"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2D7F2011" w14:textId="77777777" w:rsidR="00B2124C" w:rsidRDefault="009F755B">
                  <w:r>
                    <w:t>C4</w:t>
                  </w:r>
                </w:p>
              </w:tc>
              <w:tc>
                <w:tcPr>
                  <w:tcW w:w="0" w:type="auto"/>
                  <w:gridSpan w:val="2"/>
                  <w:tcBorders>
                    <w:bottom w:val="single" w:sz="4" w:space="0" w:color="auto"/>
                  </w:tcBorders>
                </w:tcPr>
                <w:p w14:paraId="00FDEC2B" w14:textId="02D14868" w:rsidR="00B2124C" w:rsidRDefault="0097249C">
                  <w:r>
                    <w:t>Horne-Meehan</w:t>
                  </w:r>
                </w:p>
              </w:tc>
              <w:tc>
                <w:tcPr>
                  <w:tcW w:w="0" w:type="auto"/>
                  <w:gridSpan w:val="2"/>
                  <w:tcBorders>
                    <w:left w:val="single" w:sz="4" w:space="0" w:color="auto"/>
                  </w:tcBorders>
                </w:tcPr>
                <w:p w14:paraId="2859E5BF" w14:textId="34C14DB6" w:rsidR="00B2124C" w:rsidRDefault="0097249C">
                  <w:r>
                    <w:t>(1), 6, 12-10</w:t>
                  </w:r>
                </w:p>
              </w:tc>
              <w:tc>
                <w:tcPr>
                  <w:tcW w:w="0" w:type="auto"/>
                </w:tcPr>
                <w:p w14:paraId="1BCF85BD" w14:textId="77777777" w:rsidR="00B2124C" w:rsidRDefault="00B2124C"/>
              </w:tc>
              <w:tc>
                <w:tcPr>
                  <w:tcW w:w="0" w:type="auto"/>
                </w:tcPr>
                <w:p w14:paraId="034A6F3B" w14:textId="77777777" w:rsidR="00B2124C" w:rsidRDefault="00B2124C"/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5999D1CF" w14:textId="77777777" w:rsidR="00B2124C" w:rsidRDefault="00B2124C"/>
              </w:tc>
            </w:tr>
            <w:tr w:rsidR="00B2124C" w14:paraId="022F4ECC" w14:textId="77777777">
              <w:tc>
                <w:tcPr>
                  <w:tcW w:w="576" w:type="dxa"/>
                </w:tcPr>
                <w:p w14:paraId="54E41770" w14:textId="77777777" w:rsidR="00B2124C" w:rsidRDefault="00B2124C"/>
              </w:tc>
              <w:tc>
                <w:tcPr>
                  <w:tcW w:w="1440" w:type="dxa"/>
                </w:tcPr>
                <w:p w14:paraId="4D6408EA" w14:textId="77777777" w:rsidR="00B2124C" w:rsidRDefault="00B2124C"/>
              </w:tc>
              <w:tc>
                <w:tcPr>
                  <w:tcW w:w="576" w:type="dxa"/>
                </w:tcPr>
                <w:p w14:paraId="11B6E20F" w14:textId="77777777" w:rsidR="00B2124C" w:rsidRDefault="00B2124C"/>
              </w:tc>
              <w:tc>
                <w:tcPr>
                  <w:tcW w:w="1440" w:type="dxa"/>
                </w:tcPr>
                <w:p w14:paraId="300B2641" w14:textId="77777777" w:rsidR="00B2124C" w:rsidRDefault="00B2124C"/>
              </w:tc>
              <w:tc>
                <w:tcPr>
                  <w:tcW w:w="576" w:type="dxa"/>
                </w:tcPr>
                <w:p w14:paraId="36C7460F" w14:textId="77777777" w:rsidR="00B2124C" w:rsidRDefault="00B2124C"/>
              </w:tc>
              <w:tc>
                <w:tcPr>
                  <w:tcW w:w="1440" w:type="dxa"/>
                </w:tcPr>
                <w:p w14:paraId="15D77B01" w14:textId="77777777" w:rsidR="00B2124C" w:rsidRDefault="009F755B">
                  <w:r>
                    <w:t>MHC 2:00</w:t>
                  </w:r>
                </w:p>
              </w:tc>
              <w:tc>
                <w:tcPr>
                  <w:tcW w:w="576" w:type="dxa"/>
                </w:tcPr>
                <w:p w14:paraId="069688C5" w14:textId="77777777" w:rsidR="00B2124C" w:rsidRDefault="00B2124C"/>
              </w:tc>
              <w:tc>
                <w:tcPr>
                  <w:tcW w:w="216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80991E8" w14:textId="0AFAD619" w:rsidR="00B2124C" w:rsidRDefault="00841E71">
                  <w:r>
                    <w:t xml:space="preserve">Horne-Meehan </w:t>
                  </w:r>
                </w:p>
              </w:tc>
            </w:tr>
            <w:tr w:rsidR="00B2124C" w14:paraId="58C2A632" w14:textId="77777777"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6BEE8F98" w14:textId="77777777" w:rsidR="00B2124C" w:rsidRDefault="009F755B">
                  <w:r>
                    <w:t>C5</w:t>
                  </w:r>
                </w:p>
              </w:tc>
              <w:tc>
                <w:tcPr>
                  <w:tcW w:w="0" w:type="auto"/>
                  <w:gridSpan w:val="2"/>
                  <w:tcBorders>
                    <w:bottom w:val="single" w:sz="4" w:space="0" w:color="auto"/>
                  </w:tcBorders>
                </w:tcPr>
                <w:p w14:paraId="3A07AFDC" w14:textId="7BD302A5" w:rsidR="00B2124C" w:rsidRDefault="00217C19">
                  <w:r>
                    <w:t>Guy-Faulds</w:t>
                  </w:r>
                </w:p>
              </w:tc>
              <w:tc>
                <w:tcPr>
                  <w:tcW w:w="0" w:type="auto"/>
                </w:tcPr>
                <w:p w14:paraId="53F25C38" w14:textId="77777777" w:rsidR="00B2124C" w:rsidRDefault="00B2124C"/>
              </w:tc>
              <w:tc>
                <w:tcPr>
                  <w:tcW w:w="0" w:type="auto"/>
                </w:tcPr>
                <w:p w14:paraId="13C8AD42" w14:textId="77777777" w:rsidR="00B2124C" w:rsidRDefault="00B2124C"/>
              </w:tc>
              <w:tc>
                <w:tcPr>
                  <w:tcW w:w="0" w:type="auto"/>
                </w:tcPr>
                <w:p w14:paraId="14AB7972" w14:textId="77777777" w:rsidR="00B2124C" w:rsidRDefault="00B2124C"/>
              </w:tc>
              <w:tc>
                <w:tcPr>
                  <w:tcW w:w="0" w:type="auto"/>
                </w:tcPr>
                <w:p w14:paraId="115ED44C" w14:textId="77777777" w:rsidR="00B2124C" w:rsidRDefault="00B2124C"/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7E031ED4" w14:textId="342290F1" w:rsidR="00B2124C" w:rsidRDefault="00841E71">
                  <w:r>
                    <w:t>(Default)</w:t>
                  </w:r>
                </w:p>
              </w:tc>
            </w:tr>
            <w:tr w:rsidR="00B2124C" w14:paraId="5D5DF814" w14:textId="77777777">
              <w:tc>
                <w:tcPr>
                  <w:tcW w:w="0" w:type="auto"/>
                </w:tcPr>
                <w:p w14:paraId="3E6EBDAE" w14:textId="77777777" w:rsidR="00B2124C" w:rsidRDefault="00B2124C"/>
              </w:tc>
              <w:tc>
                <w:tcPr>
                  <w:tcW w:w="0" w:type="auto"/>
                </w:tcPr>
                <w:p w14:paraId="396F9D2B" w14:textId="449C9F9C" w:rsidR="00B2124C" w:rsidRDefault="00E5366C">
                  <w:r>
                    <w:t>MHC</w:t>
                  </w:r>
                  <w:r w:rsidR="009F755B">
                    <w:t xml:space="preserve"> </w:t>
                  </w:r>
                  <w:r w:rsidR="00900A39">
                    <w:t>9</w:t>
                  </w:r>
                  <w:r w:rsidR="009F755B">
                    <w:t>:</w:t>
                  </w:r>
                  <w:r w:rsidR="00900A39">
                    <w:t>3</w:t>
                  </w:r>
                  <w:r w:rsidR="009F755B">
                    <w:t>0</w:t>
                  </w:r>
                </w:p>
              </w:tc>
              <w:tc>
                <w:tcPr>
                  <w:tcW w:w="0" w:type="auto"/>
                </w:tcPr>
                <w:p w14:paraId="09ED561D" w14:textId="77777777" w:rsidR="00B2124C" w:rsidRDefault="009F755B">
                  <w:r>
                    <w:t>CR3</w:t>
                  </w:r>
                </w:p>
              </w:tc>
              <w:tc>
                <w:tcPr>
                  <w:tcW w:w="0" w:type="auto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10D41B1" w14:textId="0AE2960A" w:rsidR="00B2124C" w:rsidRDefault="0097249C">
                  <w:r>
                    <w:t>Guy-Faulds</w:t>
                  </w:r>
                </w:p>
              </w:tc>
              <w:tc>
                <w:tcPr>
                  <w:tcW w:w="0" w:type="auto"/>
                </w:tcPr>
                <w:p w14:paraId="249E151E" w14:textId="77777777" w:rsidR="00B2124C" w:rsidRDefault="00B2124C"/>
              </w:tc>
              <w:tc>
                <w:tcPr>
                  <w:tcW w:w="0" w:type="auto"/>
                </w:tcPr>
                <w:p w14:paraId="5F9CF670" w14:textId="77777777" w:rsidR="00B2124C" w:rsidRDefault="00B2124C"/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23A71F06" w14:textId="77777777" w:rsidR="00B2124C" w:rsidRDefault="00B2124C"/>
              </w:tc>
            </w:tr>
            <w:tr w:rsidR="00B2124C" w14:paraId="397C96BD" w14:textId="77777777"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7902FB5E" w14:textId="77777777" w:rsidR="00B2124C" w:rsidRDefault="009F755B">
                  <w:r>
                    <w:t>C6</w:t>
                  </w:r>
                </w:p>
              </w:tc>
              <w:tc>
                <w:tcPr>
                  <w:tcW w:w="0" w:type="auto"/>
                  <w:gridSpan w:val="2"/>
                  <w:tcBorders>
                    <w:bottom w:val="single" w:sz="4" w:space="0" w:color="auto"/>
                  </w:tcBorders>
                </w:tcPr>
                <w:p w14:paraId="027238C4" w14:textId="0AD08A24" w:rsidR="00B2124C" w:rsidRDefault="00217C19">
                  <w:r>
                    <w:t>Lampert-Rawlins</w:t>
                  </w:r>
                </w:p>
              </w:tc>
              <w:tc>
                <w:tcPr>
                  <w:tcW w:w="0" w:type="auto"/>
                  <w:gridSpan w:val="2"/>
                  <w:tcBorders>
                    <w:left w:val="single" w:sz="4" w:space="0" w:color="auto"/>
                  </w:tcBorders>
                </w:tcPr>
                <w:p w14:paraId="72F8752B" w14:textId="77777777" w:rsidR="00B2124C" w:rsidRDefault="00B2124C"/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40B3D4C8" w14:textId="77777777" w:rsidR="00B2124C" w:rsidRDefault="00B2124C"/>
              </w:tc>
              <w:tc>
                <w:tcPr>
                  <w:tcW w:w="0" w:type="auto"/>
                </w:tcPr>
                <w:p w14:paraId="4DF6C543" w14:textId="77777777" w:rsidR="00B2124C" w:rsidRDefault="00B2124C"/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0EFA758F" w14:textId="77777777" w:rsidR="00B2124C" w:rsidRDefault="00B2124C"/>
              </w:tc>
            </w:tr>
            <w:tr w:rsidR="00B2124C" w14:paraId="59282B0E" w14:textId="77777777">
              <w:tc>
                <w:tcPr>
                  <w:tcW w:w="0" w:type="auto"/>
                </w:tcPr>
                <w:p w14:paraId="7BAF9571" w14:textId="77777777" w:rsidR="00B2124C" w:rsidRDefault="00B2124C"/>
              </w:tc>
              <w:tc>
                <w:tcPr>
                  <w:tcW w:w="0" w:type="auto"/>
                </w:tcPr>
                <w:p w14:paraId="1A050684" w14:textId="77777777" w:rsidR="00B2124C" w:rsidRDefault="00B2124C"/>
              </w:tc>
              <w:tc>
                <w:tcPr>
                  <w:tcW w:w="0" w:type="auto"/>
                </w:tcPr>
                <w:p w14:paraId="4DD7B02C" w14:textId="77777777" w:rsidR="00B2124C" w:rsidRDefault="00B2124C"/>
              </w:tc>
              <w:tc>
                <w:tcPr>
                  <w:tcW w:w="0" w:type="auto"/>
                </w:tcPr>
                <w:p w14:paraId="668E66FE" w14:textId="30F82CF6" w:rsidR="00B2124C" w:rsidRDefault="009F755B">
                  <w:r>
                    <w:t>M</w:t>
                  </w:r>
                  <w:r w:rsidR="007548FA">
                    <w:t>AC</w:t>
                  </w:r>
                  <w:r>
                    <w:t xml:space="preserve"> 11:30</w:t>
                  </w:r>
                </w:p>
              </w:tc>
              <w:tc>
                <w:tcPr>
                  <w:tcW w:w="0" w:type="auto"/>
                </w:tcPr>
                <w:p w14:paraId="00120468" w14:textId="77777777" w:rsidR="00B2124C" w:rsidRDefault="00B2124C"/>
              </w:tc>
              <w:tc>
                <w:tcPr>
                  <w:tcW w:w="0" w:type="auto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E3FACFF" w14:textId="31D86403" w:rsidR="00B2124C" w:rsidRDefault="0097249C">
                  <w:proofErr w:type="spellStart"/>
                  <w:r>
                    <w:t>Fazli</w:t>
                  </w:r>
                  <w:proofErr w:type="spellEnd"/>
                  <w:r>
                    <w:t>-Blue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7BDC9AB6" w14:textId="77777777" w:rsidR="00B2124C" w:rsidRDefault="00B2124C"/>
              </w:tc>
            </w:tr>
            <w:tr w:rsidR="00B2124C" w14:paraId="7C3599A8" w14:textId="77777777"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7508AA80" w14:textId="77777777" w:rsidR="00B2124C" w:rsidRDefault="009F755B">
                  <w:r>
                    <w:t>C7</w:t>
                  </w:r>
                </w:p>
              </w:tc>
              <w:tc>
                <w:tcPr>
                  <w:tcW w:w="0" w:type="auto"/>
                  <w:gridSpan w:val="2"/>
                  <w:tcBorders>
                    <w:bottom w:val="single" w:sz="4" w:space="0" w:color="auto"/>
                  </w:tcBorders>
                </w:tcPr>
                <w:p w14:paraId="6881D859" w14:textId="24D7F472" w:rsidR="00B2124C" w:rsidRDefault="0097249C">
                  <w:proofErr w:type="spellStart"/>
                  <w:r>
                    <w:t>Fazli</w:t>
                  </w:r>
                  <w:proofErr w:type="spellEnd"/>
                  <w:r>
                    <w:t>-Blue</w:t>
                  </w:r>
                </w:p>
              </w:tc>
              <w:tc>
                <w:tcPr>
                  <w:tcW w:w="0" w:type="auto"/>
                </w:tcPr>
                <w:p w14:paraId="5855C53E" w14:textId="77777777" w:rsidR="00B2124C" w:rsidRDefault="00B2124C"/>
              </w:tc>
              <w:tc>
                <w:tcPr>
                  <w:tcW w:w="0" w:type="auto"/>
                </w:tcPr>
                <w:p w14:paraId="6D7CBF7A" w14:textId="77777777" w:rsidR="00B2124C" w:rsidRDefault="00B2124C"/>
              </w:tc>
              <w:tc>
                <w:tcPr>
                  <w:tcW w:w="0" w:type="auto"/>
                  <w:gridSpan w:val="2"/>
                  <w:tcBorders>
                    <w:left w:val="single" w:sz="4" w:space="0" w:color="auto"/>
                  </w:tcBorders>
                </w:tcPr>
                <w:p w14:paraId="65CA90FF" w14:textId="6FCBFF32" w:rsidR="00B2124C" w:rsidRDefault="00841E71">
                  <w:r>
                    <w:t>2, 2</w:t>
                  </w:r>
                </w:p>
              </w:tc>
              <w:tc>
                <w:tcPr>
                  <w:tcW w:w="0" w:type="auto"/>
                </w:tcPr>
                <w:p w14:paraId="27297336" w14:textId="77777777" w:rsidR="00B2124C" w:rsidRDefault="00B2124C"/>
              </w:tc>
            </w:tr>
            <w:tr w:rsidR="00B2124C" w14:paraId="0C5F9F89" w14:textId="77777777">
              <w:tc>
                <w:tcPr>
                  <w:tcW w:w="0" w:type="auto"/>
                </w:tcPr>
                <w:p w14:paraId="2F54C754" w14:textId="77777777" w:rsidR="00B2124C" w:rsidRDefault="00B2124C"/>
              </w:tc>
              <w:tc>
                <w:tcPr>
                  <w:tcW w:w="0" w:type="auto"/>
                </w:tcPr>
                <w:p w14:paraId="626FC0BF" w14:textId="0174F570" w:rsidR="00B2124C" w:rsidRDefault="00900A39">
                  <w:r>
                    <w:t>MAC</w:t>
                  </w:r>
                  <w:r w:rsidR="009F755B">
                    <w:t xml:space="preserve"> </w:t>
                  </w:r>
                  <w:r>
                    <w:t>9</w:t>
                  </w:r>
                  <w:r w:rsidR="009F755B">
                    <w:t>:</w:t>
                  </w:r>
                  <w:r>
                    <w:t>3</w:t>
                  </w:r>
                  <w:r w:rsidR="009F755B">
                    <w:t>0</w:t>
                  </w:r>
                </w:p>
              </w:tc>
              <w:tc>
                <w:tcPr>
                  <w:tcW w:w="0" w:type="auto"/>
                </w:tcPr>
                <w:p w14:paraId="74425A6B" w14:textId="77777777" w:rsidR="00B2124C" w:rsidRDefault="009F755B">
                  <w:r>
                    <w:t>CR4</w:t>
                  </w:r>
                </w:p>
              </w:tc>
              <w:tc>
                <w:tcPr>
                  <w:tcW w:w="0" w:type="auto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0939E74" w14:textId="27B5AF64" w:rsidR="00B2124C" w:rsidRDefault="0097249C">
                  <w:proofErr w:type="spellStart"/>
                  <w:r>
                    <w:t>Fazli</w:t>
                  </w:r>
                  <w:proofErr w:type="spellEnd"/>
                  <w:r>
                    <w:t>-Blue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2A328B0E" w14:textId="77777777" w:rsidR="00B2124C" w:rsidRDefault="00B2124C"/>
              </w:tc>
              <w:tc>
                <w:tcPr>
                  <w:tcW w:w="0" w:type="auto"/>
                </w:tcPr>
                <w:p w14:paraId="700D536D" w14:textId="77777777" w:rsidR="00B2124C" w:rsidRDefault="00B2124C"/>
              </w:tc>
              <w:tc>
                <w:tcPr>
                  <w:tcW w:w="0" w:type="auto"/>
                </w:tcPr>
                <w:p w14:paraId="4A467768" w14:textId="77777777" w:rsidR="00B2124C" w:rsidRDefault="00B2124C"/>
              </w:tc>
            </w:tr>
            <w:tr w:rsidR="00B2124C" w14:paraId="33298E98" w14:textId="77777777"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4B77FA93" w14:textId="77777777" w:rsidR="00B2124C" w:rsidRDefault="009F755B">
                  <w:r>
                    <w:t>C8</w:t>
                  </w:r>
                </w:p>
              </w:tc>
              <w:tc>
                <w:tcPr>
                  <w:tcW w:w="0" w:type="auto"/>
                  <w:gridSpan w:val="2"/>
                  <w:tcBorders>
                    <w:bottom w:val="single" w:sz="4" w:space="0" w:color="auto"/>
                  </w:tcBorders>
                </w:tcPr>
                <w:p w14:paraId="54D4AEE5" w14:textId="63588AFB" w:rsidR="00B2124C" w:rsidRDefault="00217C19">
                  <w:r>
                    <w:t>Holley-Farrell</w:t>
                  </w:r>
                </w:p>
              </w:tc>
              <w:tc>
                <w:tcPr>
                  <w:tcW w:w="0" w:type="auto"/>
                  <w:gridSpan w:val="2"/>
                  <w:tcBorders>
                    <w:left w:val="single" w:sz="4" w:space="0" w:color="auto"/>
                  </w:tcBorders>
                </w:tcPr>
                <w:p w14:paraId="7E466AB1" w14:textId="6FF83E98" w:rsidR="00B2124C" w:rsidRDefault="00841E71">
                  <w:r>
                    <w:t>1, 5</w:t>
                  </w:r>
                </w:p>
              </w:tc>
              <w:tc>
                <w:tcPr>
                  <w:tcW w:w="0" w:type="auto"/>
                </w:tcPr>
                <w:p w14:paraId="6E7810E4" w14:textId="77777777" w:rsidR="00B2124C" w:rsidRDefault="00B2124C"/>
              </w:tc>
              <w:tc>
                <w:tcPr>
                  <w:tcW w:w="0" w:type="auto"/>
                </w:tcPr>
                <w:p w14:paraId="0F2D0021" w14:textId="77777777" w:rsidR="00B2124C" w:rsidRDefault="00B2124C"/>
              </w:tc>
              <w:tc>
                <w:tcPr>
                  <w:tcW w:w="0" w:type="auto"/>
                </w:tcPr>
                <w:p w14:paraId="4C6AAADC" w14:textId="77777777" w:rsidR="00B2124C" w:rsidRDefault="00B2124C"/>
              </w:tc>
            </w:tr>
          </w:tbl>
          <w:p w14:paraId="5C501A6F" w14:textId="77777777" w:rsidR="00B2124C" w:rsidRDefault="00B2124C"/>
        </w:tc>
      </w:tr>
    </w:tbl>
    <w:p w14:paraId="5B94D86B" w14:textId="77777777" w:rsidR="00B2124C" w:rsidRDefault="00B2124C">
      <w:pPr>
        <w:spacing w:after="240"/>
      </w:pPr>
    </w:p>
    <w:tbl>
      <w:tblPr>
        <w:tblW w:w="5000" w:type="pct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44"/>
      </w:tblGrid>
      <w:tr w:rsidR="00B2124C" w14:paraId="29E7FFB4" w14:textId="77777777">
        <w:trPr>
          <w:cantSplit/>
        </w:trPr>
        <w:tc>
          <w:tcPr>
            <w:tcW w:w="0" w:type="auto"/>
          </w:tcPr>
          <w:p w14:paraId="783F596F" w14:textId="77777777" w:rsidR="00B2124C" w:rsidRDefault="009F755B">
            <w:pPr>
              <w:spacing w:before="120" w:after="120"/>
            </w:pPr>
            <w:r>
              <w:rPr>
                <w:sz w:val="24"/>
              </w:rPr>
              <w:lastRenderedPageBreak/>
              <w:t>Consolation Reprieve</w:t>
            </w:r>
          </w:p>
          <w:tbl>
            <w:tblPr>
              <w:tblW w:w="0" w:type="dxa"/>
              <w:tblCellMar>
                <w:top w:w="14" w:type="dxa"/>
                <w:left w:w="43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6"/>
              <w:gridCol w:w="1440"/>
              <w:gridCol w:w="576"/>
              <w:gridCol w:w="1440"/>
              <w:gridCol w:w="576"/>
              <w:gridCol w:w="2160"/>
            </w:tblGrid>
            <w:tr w:rsidR="00B2124C" w14:paraId="6684D8C3" w14:textId="77777777"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3156EBFD" w14:textId="77777777" w:rsidR="00B2124C" w:rsidRDefault="009F755B">
                  <w:r>
                    <w:t>CR1</w:t>
                  </w:r>
                </w:p>
              </w:tc>
              <w:tc>
                <w:tcPr>
                  <w:tcW w:w="0" w:type="auto"/>
                  <w:gridSpan w:val="2"/>
                  <w:tcBorders>
                    <w:bottom w:val="single" w:sz="4" w:space="0" w:color="auto"/>
                  </w:tcBorders>
                </w:tcPr>
                <w:p w14:paraId="6EA81BB4" w14:textId="4EB22405" w:rsidR="00B2124C" w:rsidRDefault="00841E71">
                  <w:proofErr w:type="spellStart"/>
                  <w:r>
                    <w:t>Demong</w:t>
                  </w:r>
                  <w:proofErr w:type="spellEnd"/>
                  <w:r>
                    <w:t>-Olney</w:t>
                  </w:r>
                </w:p>
              </w:tc>
              <w:tc>
                <w:tcPr>
                  <w:tcW w:w="0" w:type="auto"/>
                </w:tcPr>
                <w:p w14:paraId="423BBD94" w14:textId="77777777" w:rsidR="00B2124C" w:rsidRDefault="00B2124C"/>
              </w:tc>
              <w:tc>
                <w:tcPr>
                  <w:tcW w:w="0" w:type="auto"/>
                </w:tcPr>
                <w:p w14:paraId="08E4B3E8" w14:textId="77777777" w:rsidR="00B2124C" w:rsidRDefault="00B2124C"/>
              </w:tc>
              <w:tc>
                <w:tcPr>
                  <w:tcW w:w="0" w:type="auto"/>
                </w:tcPr>
                <w:p w14:paraId="48D6764A" w14:textId="77777777" w:rsidR="00B2124C" w:rsidRDefault="00B2124C"/>
              </w:tc>
            </w:tr>
            <w:tr w:rsidR="00B2124C" w14:paraId="3247F0CB" w14:textId="77777777">
              <w:tc>
                <w:tcPr>
                  <w:tcW w:w="0" w:type="auto"/>
                </w:tcPr>
                <w:p w14:paraId="117C8F8D" w14:textId="77777777" w:rsidR="00B2124C" w:rsidRDefault="00B2124C"/>
              </w:tc>
              <w:tc>
                <w:tcPr>
                  <w:tcW w:w="0" w:type="auto"/>
                </w:tcPr>
                <w:p w14:paraId="729BDE79" w14:textId="60E90DE7" w:rsidR="00B2124C" w:rsidRDefault="009D2E5D">
                  <w:r>
                    <w:t>MAC</w:t>
                  </w:r>
                  <w:r w:rsidR="009F755B">
                    <w:t xml:space="preserve"> 11:30</w:t>
                  </w:r>
                </w:p>
              </w:tc>
              <w:tc>
                <w:tcPr>
                  <w:tcW w:w="0" w:type="auto"/>
                </w:tcPr>
                <w:p w14:paraId="60B2C862" w14:textId="77777777" w:rsidR="00B2124C" w:rsidRDefault="00B2124C"/>
              </w:tc>
              <w:tc>
                <w:tcPr>
                  <w:tcW w:w="0" w:type="auto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5BE3E54" w14:textId="6027D1CB" w:rsidR="00B2124C" w:rsidRDefault="00841E71">
                  <w:proofErr w:type="spellStart"/>
                  <w:r>
                    <w:t>Heikkinnin</w:t>
                  </w:r>
                  <w:proofErr w:type="spellEnd"/>
                  <w:r>
                    <w:t>-Carey</w:t>
                  </w:r>
                </w:p>
              </w:tc>
              <w:tc>
                <w:tcPr>
                  <w:tcW w:w="0" w:type="auto"/>
                </w:tcPr>
                <w:p w14:paraId="2E69F77B" w14:textId="77777777" w:rsidR="00B2124C" w:rsidRDefault="00B2124C"/>
              </w:tc>
            </w:tr>
            <w:tr w:rsidR="00B2124C" w14:paraId="03D44974" w14:textId="77777777"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0CED5DB0" w14:textId="77777777" w:rsidR="00B2124C" w:rsidRDefault="009F755B">
                  <w:r>
                    <w:t>CR2</w:t>
                  </w:r>
                </w:p>
              </w:tc>
              <w:tc>
                <w:tcPr>
                  <w:tcW w:w="0" w:type="auto"/>
                  <w:gridSpan w:val="2"/>
                  <w:tcBorders>
                    <w:bottom w:val="single" w:sz="4" w:space="0" w:color="auto"/>
                  </w:tcBorders>
                </w:tcPr>
                <w:p w14:paraId="092FD66C" w14:textId="5F8EBA48" w:rsidR="00B2124C" w:rsidRDefault="00841E71">
                  <w:proofErr w:type="spellStart"/>
                  <w:r>
                    <w:t>Heikkinnin</w:t>
                  </w:r>
                  <w:proofErr w:type="spellEnd"/>
                  <w:r>
                    <w:t>-Carey</w:t>
                  </w:r>
                </w:p>
              </w:tc>
              <w:tc>
                <w:tcPr>
                  <w:tcW w:w="0" w:type="auto"/>
                  <w:gridSpan w:val="2"/>
                  <w:tcBorders>
                    <w:left w:val="single" w:sz="4" w:space="0" w:color="auto"/>
                  </w:tcBorders>
                </w:tcPr>
                <w:p w14:paraId="0B41AA87" w14:textId="657BA367" w:rsidR="00B2124C" w:rsidRDefault="00841E71">
                  <w:r>
                    <w:t>1, 0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7137C6D8" w14:textId="77777777" w:rsidR="00B2124C" w:rsidRDefault="00B2124C"/>
              </w:tc>
            </w:tr>
            <w:tr w:rsidR="00B2124C" w14:paraId="572C181C" w14:textId="77777777">
              <w:tc>
                <w:tcPr>
                  <w:tcW w:w="576" w:type="dxa"/>
                </w:tcPr>
                <w:p w14:paraId="021299B9" w14:textId="77777777" w:rsidR="00B2124C" w:rsidRDefault="00B2124C"/>
              </w:tc>
              <w:tc>
                <w:tcPr>
                  <w:tcW w:w="1440" w:type="dxa"/>
                </w:tcPr>
                <w:p w14:paraId="1E9FF2A0" w14:textId="77777777" w:rsidR="00B2124C" w:rsidRDefault="00B2124C"/>
              </w:tc>
              <w:tc>
                <w:tcPr>
                  <w:tcW w:w="576" w:type="dxa"/>
                </w:tcPr>
                <w:p w14:paraId="792BA23D" w14:textId="77777777" w:rsidR="00B2124C" w:rsidRDefault="00B2124C"/>
              </w:tc>
              <w:tc>
                <w:tcPr>
                  <w:tcW w:w="1440" w:type="dxa"/>
                </w:tcPr>
                <w:p w14:paraId="19FC0542" w14:textId="2696C075" w:rsidR="00B2124C" w:rsidRDefault="007548FA">
                  <w:r>
                    <w:t>MHC 2PM</w:t>
                  </w:r>
                </w:p>
              </w:tc>
              <w:tc>
                <w:tcPr>
                  <w:tcW w:w="576" w:type="dxa"/>
                </w:tcPr>
                <w:p w14:paraId="74627BA2" w14:textId="77777777" w:rsidR="00B2124C" w:rsidRDefault="00B2124C"/>
              </w:tc>
              <w:tc>
                <w:tcPr>
                  <w:tcW w:w="216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12DDAB6" w14:textId="473648ED" w:rsidR="00B2124C" w:rsidRDefault="00841E71">
                  <w:r>
                    <w:t>Lampert-Rawlins</w:t>
                  </w:r>
                </w:p>
              </w:tc>
            </w:tr>
            <w:tr w:rsidR="00B2124C" w14:paraId="4D945963" w14:textId="77777777"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51A5D984" w14:textId="77777777" w:rsidR="00B2124C" w:rsidRDefault="009F755B">
                  <w:r>
                    <w:t>CR3</w:t>
                  </w:r>
                </w:p>
              </w:tc>
              <w:tc>
                <w:tcPr>
                  <w:tcW w:w="0" w:type="auto"/>
                  <w:gridSpan w:val="2"/>
                  <w:tcBorders>
                    <w:bottom w:val="single" w:sz="4" w:space="0" w:color="auto"/>
                  </w:tcBorders>
                </w:tcPr>
                <w:p w14:paraId="62967F1B" w14:textId="42868DF1" w:rsidR="00B2124C" w:rsidRDefault="00841E71">
                  <w:r>
                    <w:t>Lampert-Rawlins</w:t>
                  </w:r>
                </w:p>
              </w:tc>
              <w:tc>
                <w:tcPr>
                  <w:tcW w:w="0" w:type="auto"/>
                </w:tcPr>
                <w:p w14:paraId="42972D10" w14:textId="77777777" w:rsidR="00B2124C" w:rsidRDefault="00B2124C"/>
              </w:tc>
              <w:tc>
                <w:tcPr>
                  <w:tcW w:w="0" w:type="auto"/>
                </w:tcPr>
                <w:p w14:paraId="3CA89B20" w14:textId="77777777" w:rsidR="00B2124C" w:rsidRDefault="00B2124C"/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2B53EC13" w14:textId="04A155DD" w:rsidR="00B2124C" w:rsidRDefault="00841E71">
                  <w:r>
                    <w:t>(Default)</w:t>
                  </w:r>
                </w:p>
              </w:tc>
            </w:tr>
            <w:tr w:rsidR="00B2124C" w14:paraId="43E84CC8" w14:textId="77777777">
              <w:tc>
                <w:tcPr>
                  <w:tcW w:w="0" w:type="auto"/>
                </w:tcPr>
                <w:p w14:paraId="4F36058D" w14:textId="77777777" w:rsidR="00B2124C" w:rsidRDefault="00B2124C"/>
              </w:tc>
              <w:tc>
                <w:tcPr>
                  <w:tcW w:w="0" w:type="auto"/>
                </w:tcPr>
                <w:p w14:paraId="667FE336" w14:textId="4B48D248" w:rsidR="00B2124C" w:rsidRDefault="009D2E5D">
                  <w:r>
                    <w:t>MHC</w:t>
                  </w:r>
                  <w:r w:rsidR="007548FA">
                    <w:t xml:space="preserve"> </w:t>
                  </w:r>
                  <w:r w:rsidR="009F755B">
                    <w:t>11:30</w:t>
                  </w:r>
                </w:p>
              </w:tc>
              <w:tc>
                <w:tcPr>
                  <w:tcW w:w="0" w:type="auto"/>
                </w:tcPr>
                <w:p w14:paraId="533C8B86" w14:textId="77777777" w:rsidR="00B2124C" w:rsidRDefault="00B2124C"/>
              </w:tc>
              <w:tc>
                <w:tcPr>
                  <w:tcW w:w="0" w:type="auto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4C165A6" w14:textId="52E4E14B" w:rsidR="00B2124C" w:rsidRDefault="00841E71">
                  <w:r>
                    <w:t>Lampert-Rawlins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1A658692" w14:textId="77777777" w:rsidR="00B2124C" w:rsidRDefault="00B2124C"/>
              </w:tc>
            </w:tr>
            <w:tr w:rsidR="00B2124C" w14:paraId="44AC4764" w14:textId="77777777"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41D661E8" w14:textId="77777777" w:rsidR="00B2124C" w:rsidRDefault="009F755B">
                  <w:r>
                    <w:t>CR4</w:t>
                  </w:r>
                </w:p>
              </w:tc>
              <w:tc>
                <w:tcPr>
                  <w:tcW w:w="0" w:type="auto"/>
                  <w:gridSpan w:val="2"/>
                  <w:tcBorders>
                    <w:bottom w:val="single" w:sz="4" w:space="0" w:color="auto"/>
                  </w:tcBorders>
                </w:tcPr>
                <w:p w14:paraId="5876E589" w14:textId="6E5B9B43" w:rsidR="00B2124C" w:rsidRDefault="00841E71">
                  <w:r>
                    <w:t>Hailey-Farrell</w:t>
                  </w:r>
                </w:p>
              </w:tc>
              <w:tc>
                <w:tcPr>
                  <w:tcW w:w="0" w:type="auto"/>
                  <w:gridSpan w:val="2"/>
                  <w:tcBorders>
                    <w:left w:val="single" w:sz="4" w:space="0" w:color="auto"/>
                  </w:tcBorders>
                </w:tcPr>
                <w:p w14:paraId="645093F5" w14:textId="4954CC0D" w:rsidR="00B2124C" w:rsidRDefault="00841E71">
                  <w:r>
                    <w:t>2, (4), 4</w:t>
                  </w:r>
                </w:p>
              </w:tc>
              <w:tc>
                <w:tcPr>
                  <w:tcW w:w="0" w:type="auto"/>
                </w:tcPr>
                <w:p w14:paraId="0248FA05" w14:textId="77777777" w:rsidR="00B2124C" w:rsidRDefault="00B2124C"/>
              </w:tc>
            </w:tr>
          </w:tbl>
          <w:p w14:paraId="203B9C4D" w14:textId="77777777" w:rsidR="00B2124C" w:rsidRDefault="00B2124C"/>
        </w:tc>
      </w:tr>
    </w:tbl>
    <w:p w14:paraId="44496C0A" w14:textId="77777777" w:rsidR="00B2124C" w:rsidRDefault="00B2124C">
      <w:pPr>
        <w:spacing w:after="240"/>
      </w:pPr>
    </w:p>
    <w:sectPr w:rsidR="00B2124C">
      <w:headerReference w:type="default" r:id="rId8"/>
      <w:footerReference w:type="default" r:id="rId9"/>
      <w:pgSz w:w="12240" w:h="15840"/>
      <w:pgMar w:top="1440" w:right="720" w:bottom="1080" w:left="576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55001" w14:textId="77777777" w:rsidR="00036C8A" w:rsidRDefault="00036C8A">
      <w:r>
        <w:separator/>
      </w:r>
    </w:p>
  </w:endnote>
  <w:endnote w:type="continuationSeparator" w:id="0">
    <w:p w14:paraId="0BD34540" w14:textId="77777777" w:rsidR="00036C8A" w:rsidRDefault="0003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27618" w14:textId="77777777" w:rsidR="00B2124C" w:rsidRDefault="009F755B">
    <w:pPr>
      <w:jc w:val="center"/>
    </w:pPr>
    <w:r>
      <w:t>APTA - www.platformtennis.org - 888-744-94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C98F9" w14:textId="77777777" w:rsidR="00036C8A" w:rsidRDefault="00036C8A">
      <w:r>
        <w:separator/>
      </w:r>
    </w:p>
  </w:footnote>
  <w:footnote w:type="continuationSeparator" w:id="0">
    <w:p w14:paraId="25274998" w14:textId="77777777" w:rsidR="00036C8A" w:rsidRDefault="00036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1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067"/>
      <w:gridCol w:w="3877"/>
    </w:tblGrid>
    <w:tr w:rsidR="00B2124C" w14:paraId="0BB7215B" w14:textId="77777777">
      <w:tc>
        <w:tcPr>
          <w:tcW w:w="0" w:type="auto"/>
          <w:vAlign w:val="bottom"/>
        </w:tcPr>
        <w:p w14:paraId="7B3476D3" w14:textId="26BABCDC" w:rsidR="00B2124C" w:rsidRDefault="009F755B">
          <w:r>
            <w:rPr>
              <w:rFonts w:ascii="Georgia"/>
              <w:sz w:val="28"/>
            </w:rPr>
            <w:t>New England Women's</w:t>
          </w:r>
          <w:r w:rsidR="00936855">
            <w:rPr>
              <w:rFonts w:ascii="Georgia"/>
              <w:sz w:val="28"/>
            </w:rPr>
            <w:t xml:space="preserve"> 35+ PTI</w:t>
          </w:r>
        </w:p>
        <w:p w14:paraId="26BF8134" w14:textId="212B8142" w:rsidR="00B2124C" w:rsidRDefault="009F755B">
          <w:r>
            <w:rPr>
              <w:rFonts w:ascii="Georgia"/>
              <w:sz w:val="28"/>
            </w:rPr>
            <w:t xml:space="preserve">Friday, October </w:t>
          </w:r>
          <w:r w:rsidR="00936855">
            <w:rPr>
              <w:rFonts w:ascii="Georgia"/>
              <w:sz w:val="28"/>
            </w:rPr>
            <w:t>16, 2020</w:t>
          </w:r>
        </w:p>
      </w:tc>
      <w:tc>
        <w:tcPr>
          <w:tcW w:w="0" w:type="auto"/>
          <w:vAlign w:val="bottom"/>
        </w:tcPr>
        <w:p w14:paraId="1BCC67CF" w14:textId="77777777" w:rsidR="00B2124C" w:rsidRDefault="009F755B">
          <w:pPr>
            <w:jc w:val="right"/>
          </w:pPr>
          <w:r>
            <w:rPr>
              <w:noProof/>
            </w:rPr>
            <w:drawing>
              <wp:inline distT="0" distB="0" distL="0" distR="0" wp14:anchorId="1C4EEE11" wp14:editId="1B0FCF5B">
                <wp:extent cx="1371600" cy="539496"/>
                <wp:effectExtent l="0" t="0" r="0" b="0"/>
                <wp:docPr id="1" name="APTA Logo" descr="APT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:\inetpub\wwwroot\imagesOpenXml\APTA-Word-Header-Logo.PNG" descr="APT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539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52D2A"/>
    <w:multiLevelType w:val="hybridMultilevel"/>
    <w:tmpl w:val="590A2C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45C2A"/>
    <w:multiLevelType w:val="hybridMultilevel"/>
    <w:tmpl w:val="73E82A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24C"/>
    <w:rsid w:val="000026A7"/>
    <w:rsid w:val="0002465A"/>
    <w:rsid w:val="00036C8A"/>
    <w:rsid w:val="00217C19"/>
    <w:rsid w:val="0032540F"/>
    <w:rsid w:val="00374622"/>
    <w:rsid w:val="003B0808"/>
    <w:rsid w:val="00412661"/>
    <w:rsid w:val="004925F8"/>
    <w:rsid w:val="004C3620"/>
    <w:rsid w:val="007178A3"/>
    <w:rsid w:val="007548FA"/>
    <w:rsid w:val="007E0B85"/>
    <w:rsid w:val="00841E71"/>
    <w:rsid w:val="00854224"/>
    <w:rsid w:val="00870940"/>
    <w:rsid w:val="00900A39"/>
    <w:rsid w:val="00936855"/>
    <w:rsid w:val="0097249C"/>
    <w:rsid w:val="009C4029"/>
    <w:rsid w:val="009D2E5D"/>
    <w:rsid w:val="009F755B"/>
    <w:rsid w:val="00B2124C"/>
    <w:rsid w:val="00B5119E"/>
    <w:rsid w:val="00D03086"/>
    <w:rsid w:val="00E5366C"/>
    <w:rsid w:val="00E87B7B"/>
    <w:rsid w:val="00EF3BB4"/>
    <w:rsid w:val="00FA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7587E"/>
  <w15:docId w15:val="{E91123E9-8291-471B-80A7-45AE4022B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Times New Roman" w:cs="Times New Roman"/>
        <w:sz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8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855"/>
  </w:style>
  <w:style w:type="paragraph" w:styleId="Footer">
    <w:name w:val="footer"/>
    <w:basedOn w:val="Normal"/>
    <w:link w:val="FooterChar"/>
    <w:uiPriority w:val="99"/>
    <w:unhideWhenUsed/>
    <w:rsid w:val="009368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855"/>
  </w:style>
  <w:style w:type="paragraph" w:styleId="ListParagraph">
    <w:name w:val="List Paragraph"/>
    <w:basedOn w:val="Normal"/>
    <w:uiPriority w:val="34"/>
    <w:qFormat/>
    <w:rsid w:val="004C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FAB7F-FF93-B14D-A2F7-ADF8FEA0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s Pro Shop</dc:creator>
  <cp:lastModifiedBy>Kelly Mark</cp:lastModifiedBy>
  <cp:revision>2</cp:revision>
  <dcterms:created xsi:type="dcterms:W3CDTF">2020-10-20T17:21:00Z</dcterms:created>
  <dcterms:modified xsi:type="dcterms:W3CDTF">2020-10-20T17:21:00Z</dcterms:modified>
</cp:coreProperties>
</file>